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1995"/>
        <w:gridCol w:w="1397"/>
        <w:gridCol w:w="744"/>
        <w:gridCol w:w="1033"/>
        <w:gridCol w:w="990"/>
        <w:gridCol w:w="596"/>
        <w:gridCol w:w="638"/>
        <w:gridCol w:w="337"/>
        <w:gridCol w:w="1660"/>
      </w:tblGrid>
      <w:tr w:rsidR="008B4556" w:rsidTr="00411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5050"/>
            <w:vAlign w:val="center"/>
            <w:hideMark/>
          </w:tcPr>
          <w:p w:rsidR="008B4556" w:rsidRPr="001E1FED" w:rsidRDefault="008B4556" w:rsidP="009336A3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835478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7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B26D1E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r w:rsidR="0025279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</w:t>
            </w:r>
            <w:r w:rsidR="008B4556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1E1F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7779F7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4F42E5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1E1FED" w:rsidRDefault="001A1A87" w:rsidP="00835478">
            <w:pP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5E5D1F" w:rsidRPr="005E5D1F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Čovjek uči dok je živ</w:t>
            </w:r>
          </w:p>
        </w:tc>
      </w:tr>
      <w:tr w:rsidR="001A1A87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7779F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:rsidR="001A1A87" w:rsidRPr="001E1FED" w:rsidRDefault="004763FF" w:rsidP="00F3236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C</w:t>
            </w:r>
            <w:r w:rsid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651BD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</w:t>
            </w:r>
            <w:r w:rsidR="0083547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ltura i medi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1E1FED" w:rsidRDefault="0039703F" w:rsidP="00F1627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3651BD"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terpretacija </w:t>
            </w:r>
            <w:r w:rsidR="00241B7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eknjiževnoga tekst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1E1FED" w:rsidRDefault="001A1A87" w:rsidP="003651B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</w:t>
            </w:r>
            <w:r w:rsidR="00FE173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, </w:t>
            </w:r>
            <w:r w:rsidR="003651BD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d u </w:t>
            </w:r>
            <w:r w:rsidR="004763F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kupinama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1E1F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dgojno-obrazovni ishodi </w:t>
            </w:r>
            <w:r w:rsidR="002C4519">
              <w:rPr>
                <w:rFonts w:ascii="Candara" w:hAnsi="Candara" w:cs="Arial"/>
                <w:sz w:val="22"/>
                <w:szCs w:val="22"/>
                <w:lang w:eastAsia="en-US"/>
              </w:rPr>
              <w:t>na razini predmetnoga kurikuluma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3315" w:rsidRPr="00D759C9" w:rsidRDefault="002C3315" w:rsidP="003F4808">
            <w:pPr>
              <w:pStyle w:val="ListParagraph"/>
              <w:numPr>
                <w:ilvl w:val="0"/>
                <w:numId w:val="6"/>
              </w:numPr>
              <w:ind w:left="459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D759C9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Š HJ A.7.2. Učenik sluša tekst, izvodi zaključke i tumači značenje teksta.</w:t>
            </w:r>
          </w:p>
          <w:p w:rsidR="007D75F5" w:rsidRPr="007D75F5" w:rsidRDefault="002C3315" w:rsidP="003F4808">
            <w:pPr>
              <w:pStyle w:val="ListParagraph"/>
              <w:numPr>
                <w:ilvl w:val="0"/>
                <w:numId w:val="6"/>
              </w:numPr>
              <w:ind w:left="459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D759C9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Š HJ A.7.3. Učenik čita tekst, izvodi zaključke i tumači značenje teksta.</w:t>
            </w:r>
          </w:p>
          <w:p w:rsidR="002C4519" w:rsidRPr="00835478" w:rsidRDefault="00835478" w:rsidP="003F4808">
            <w:pPr>
              <w:pStyle w:val="ListParagraph"/>
              <w:numPr>
                <w:ilvl w:val="0"/>
                <w:numId w:val="6"/>
              </w:numPr>
              <w:ind w:left="459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835478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OŠ HJ C.7.1. Učenik obrazlaže pozitivan i negativan utjecaj različitih medijskih tekstova na razvoj stavova i vrijednosti.</w:t>
            </w:r>
          </w:p>
          <w:p w:rsidR="00D759C9" w:rsidRPr="00835478" w:rsidRDefault="00835478" w:rsidP="003F4808">
            <w:pPr>
              <w:pStyle w:val="ListParagraph"/>
              <w:numPr>
                <w:ilvl w:val="0"/>
                <w:numId w:val="6"/>
              </w:numPr>
              <w:ind w:left="459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835478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Š HJ C.7.2. Učenik obrazlaže značenje popularnokulturnih tekstova s obzirom na društveni i ekonomski kontekst.</w:t>
            </w:r>
          </w:p>
        </w:tc>
      </w:tr>
      <w:tr w:rsidR="002C4519" w:rsidTr="002C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C4519" w:rsidRPr="002C4519" w:rsidRDefault="002C4519" w:rsidP="002C4519">
            <w:pPr>
              <w:jc w:val="both"/>
              <w:rPr>
                <w:rFonts w:ascii="Candara" w:hAnsi="Candara" w:cs="Calibri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Cs w:val="0"/>
                <w:sz w:val="22"/>
                <w:szCs w:val="22"/>
              </w:rPr>
              <w:t>Odgojno-obrazovni ishodi na razini teme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59C9" w:rsidRPr="000A3211" w:rsidRDefault="00C30E6D" w:rsidP="003F4808">
            <w:pPr>
              <w:pStyle w:val="ListParagraph"/>
              <w:numPr>
                <w:ilvl w:val="0"/>
                <w:numId w:val="7"/>
              </w:numPr>
              <w:ind w:left="45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I</w:t>
            </w:r>
            <w:r w:rsidR="00C9581D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zdvaja bitne</w:t>
            </w:r>
            <w:r w:rsidR="00D759C9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podatke iz slušanoga teksta </w:t>
            </w:r>
            <w:r w:rsidR="00C9581D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te ih sažima pišući bilješke</w:t>
            </w: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.</w:t>
            </w:r>
          </w:p>
          <w:p w:rsidR="000A3211" w:rsidRPr="00163C33" w:rsidRDefault="00C30E6D" w:rsidP="003F4808">
            <w:pPr>
              <w:pStyle w:val="ListParagraph"/>
              <w:numPr>
                <w:ilvl w:val="0"/>
                <w:numId w:val="7"/>
              </w:numPr>
              <w:ind w:left="45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D</w:t>
            </w:r>
            <w:r w:rsidR="002C3315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nosi zaključke i potkrepljuje ih dokazima iz teksta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.</w:t>
            </w:r>
          </w:p>
          <w:p w:rsidR="002C4519" w:rsidRPr="004763FF" w:rsidRDefault="00C30E6D" w:rsidP="003F4808">
            <w:pPr>
              <w:pStyle w:val="ListParagraph"/>
              <w:numPr>
                <w:ilvl w:val="0"/>
                <w:numId w:val="7"/>
              </w:numPr>
              <w:ind w:left="45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>I</w:t>
            </w:r>
            <w:r w:rsidR="005F0B02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znosi </w:t>
            </w:r>
            <w:r w:rsidR="005E5D1F">
              <w:rPr>
                <w:rFonts w:ascii="Candara" w:hAnsi="Candara"/>
                <w:b w:val="0"/>
                <w:bCs w:val="0"/>
                <w:sz w:val="22"/>
                <w:szCs w:val="22"/>
              </w:rPr>
              <w:t>stavove proizašle kao reakcija na</w:t>
            </w:r>
            <w:r w:rsidR="005F0B02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tekst te ih uspoređuje s</w:t>
            </w:r>
            <w:r w:rsidR="005E5D1F">
              <w:rPr>
                <w:rFonts w:ascii="Candara" w:hAnsi="Candara"/>
                <w:b w:val="0"/>
                <w:bCs w:val="0"/>
                <w:sz w:val="22"/>
                <w:szCs w:val="22"/>
              </w:rPr>
              <w:t>a stavovima i</w:t>
            </w:r>
            <w:r w:rsidR="005F0B02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reakcijama ostalih učenika</w:t>
            </w: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>.</w:t>
            </w:r>
          </w:p>
          <w:p w:rsidR="002C4519" w:rsidRPr="006F2D94" w:rsidRDefault="00C30E6D" w:rsidP="003F4808">
            <w:pPr>
              <w:pStyle w:val="ListParagraph"/>
              <w:numPr>
                <w:ilvl w:val="0"/>
                <w:numId w:val="7"/>
              </w:numPr>
              <w:ind w:left="45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Iz</w:t>
            </w:r>
            <w:r w:rsidR="005F0B02" w:rsidRPr="004763FF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 xml:space="preserve">dvaja </w:t>
            </w:r>
            <w:r w:rsidR="005E5D1F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dijelove teksta</w:t>
            </w:r>
            <w:r w:rsidR="001A3D63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 xml:space="preserve"> kojima potvrđuje ideju</w:t>
            </w:r>
            <w:r w:rsidR="005E5D1F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 xml:space="preserve"> da </w:t>
            </w:r>
            <w:r w:rsidR="00734373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po</w:t>
            </w:r>
            <w:r w:rsidR="005E5D1F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greške trebamo prihvatiti kao priliku za napredak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.</w:t>
            </w:r>
          </w:p>
          <w:p w:rsidR="004763FF" w:rsidRPr="005E5D1F" w:rsidRDefault="00C30E6D" w:rsidP="003F4808">
            <w:pPr>
              <w:pStyle w:val="ListParagraph"/>
              <w:numPr>
                <w:ilvl w:val="0"/>
                <w:numId w:val="7"/>
              </w:numPr>
              <w:ind w:left="45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T</w:t>
            </w:r>
            <w:r w:rsidR="004763FF" w:rsidRPr="004763FF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umači vezu teksta i svijeta koji ga okružuje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2C4519" w:rsidTr="002C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C4519" w:rsidRPr="004763FF" w:rsidRDefault="002C4519" w:rsidP="002C4519">
            <w:pPr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4763FF">
              <w:rPr>
                <w:rFonts w:ascii="Candara" w:hAnsi="Candara" w:cs="Calibri"/>
                <w:sz w:val="22"/>
                <w:szCs w:val="22"/>
              </w:rPr>
              <w:t>Odgojno-obrazovni ishodi na razini aktivnosti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4519" w:rsidRDefault="005E633E" w:rsidP="008108B6">
            <w:pPr>
              <w:jc w:val="both"/>
              <w:rPr>
                <w:rFonts w:ascii="Candara" w:hAnsi="Candara" w:cs="Calibri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Cs w:val="0"/>
                <w:sz w:val="22"/>
                <w:szCs w:val="22"/>
              </w:rPr>
              <w:t>Učenik će:</w:t>
            </w:r>
          </w:p>
          <w:p w:rsidR="00C45C42" w:rsidRPr="00C45C42" w:rsidRDefault="00532F23" w:rsidP="003F4808">
            <w:pPr>
              <w:pStyle w:val="ListParagraph"/>
              <w:numPr>
                <w:ilvl w:val="0"/>
                <w:numId w:val="28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aktivno</w:t>
            </w:r>
            <w:r w:rsidR="00C45C42"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</w:t>
            </w: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slušati</w:t>
            </w:r>
            <w:r w:rsidR="00C03FBA"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tekst</w:t>
            </w:r>
          </w:p>
          <w:p w:rsidR="00C45C42" w:rsidRPr="00163C33" w:rsidRDefault="00F07B15" w:rsidP="003F4808">
            <w:pPr>
              <w:pStyle w:val="ListParagraph"/>
              <w:numPr>
                <w:ilvl w:val="0"/>
                <w:numId w:val="28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izrađivat</w:t>
            </w:r>
            <w:r w:rsidR="00C03FBA"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i </w:t>
            </w:r>
            <w:r w:rsidR="00504100"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bilješke</w:t>
            </w:r>
            <w:r w:rsidR="00C03FBA"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odgovarajući na postavljena pitanja</w:t>
            </w:r>
          </w:p>
          <w:p w:rsidR="00870D0D" w:rsidRPr="00C45C42" w:rsidRDefault="005E5D1F" w:rsidP="003F4808">
            <w:pPr>
              <w:pStyle w:val="ListParagraph"/>
              <w:numPr>
                <w:ilvl w:val="0"/>
                <w:numId w:val="28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argumentirano </w:t>
            </w:r>
            <w:r w:rsidR="00C03FBA"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iznositi mišljenje, stavove i zaključke</w:t>
            </w:r>
          </w:p>
          <w:p w:rsidR="00FE1736" w:rsidRPr="00C45C42" w:rsidRDefault="00FE1736" w:rsidP="003F4808">
            <w:pPr>
              <w:pStyle w:val="ListParagraph"/>
              <w:numPr>
                <w:ilvl w:val="0"/>
                <w:numId w:val="28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komentirati mišljenja, stavove i zaključke drugih </w:t>
            </w:r>
            <w:r w:rsidR="00A81C38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učenika</w:t>
            </w:r>
          </w:p>
          <w:p w:rsidR="00FE1736" w:rsidRPr="00C45C42" w:rsidRDefault="00FE1736" w:rsidP="003F4808">
            <w:pPr>
              <w:pStyle w:val="ListParagraph"/>
              <w:numPr>
                <w:ilvl w:val="0"/>
                <w:numId w:val="28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povezivati ranija znanja s novim spoznajama</w:t>
            </w:r>
          </w:p>
          <w:p w:rsidR="00504100" w:rsidRPr="00C45C42" w:rsidRDefault="002C59F4" w:rsidP="003F4808">
            <w:pPr>
              <w:pStyle w:val="ListParagraph"/>
              <w:numPr>
                <w:ilvl w:val="0"/>
                <w:numId w:val="28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razvijati kulturu usmenoga komuniciranja radeći u skupini</w:t>
            </w:r>
          </w:p>
          <w:p w:rsidR="00504100" w:rsidRPr="00C45C42" w:rsidRDefault="00504100" w:rsidP="003F4808">
            <w:pPr>
              <w:pStyle w:val="ListParagraph"/>
              <w:numPr>
                <w:ilvl w:val="0"/>
                <w:numId w:val="28"/>
              </w:numPr>
              <w:ind w:left="318" w:hanging="219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pronalaziti i predlagati nova rješenja za probleme kojima se bavi tekst</w:t>
            </w:r>
            <w:r w:rsidR="008A6C83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A776F0" w:rsidTr="001E1FE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1E1F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1E1F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1E1F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1E1FED" w:rsidRDefault="00FB0C7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3</w:t>
            </w:r>
            <w:r w:rsidR="00A776F0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B752E" w:rsidRPr="00EB752E" w:rsidRDefault="00932B21" w:rsidP="008565D3">
            <w:pPr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>U</w:t>
            </w:r>
            <w:r w:rsidR="00EB752E">
              <w:rPr>
                <w:rFonts w:ascii="Candara" w:hAnsi="Candara" w:cs="Arial"/>
                <w:color w:val="000000" w:themeColor="text1"/>
                <w:sz w:val="22"/>
                <w:szCs w:val="22"/>
              </w:rPr>
              <w:t>čeni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>ke potaknemo na</w:t>
            </w:r>
            <w:r w:rsidR="00EB752E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komentira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>nje</w:t>
            </w:r>
            <w:r w:rsidR="00EB752E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rečenic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>e</w:t>
            </w:r>
            <w:r w:rsidR="00EB752E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Alberta Einsteina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: </w:t>
            </w:r>
            <w:r w:rsidR="00EB752E" w:rsidRPr="00EB752E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Onaj tko nikad nije pogriješio, nikad nije pokušao napraviti ništa novo.</w:t>
            </w:r>
          </w:p>
          <w:p w:rsidR="00EB752E" w:rsidRDefault="00EB752E" w:rsidP="008565D3">
            <w:pPr>
              <w:rPr>
                <w:rFonts w:ascii="Candara" w:hAnsi="Candara" w:cs="Arial"/>
                <w:b/>
                <w:bCs/>
                <w:sz w:val="22"/>
                <w:szCs w:val="22"/>
                <w:shd w:val="clear" w:color="auto" w:fill="FF7979"/>
                <w:lang w:eastAsia="en-US"/>
              </w:rPr>
            </w:pPr>
          </w:p>
          <w:p w:rsidR="00932B21" w:rsidRDefault="00932B21" w:rsidP="008565D3">
            <w:pPr>
              <w:rPr>
                <w:rFonts w:ascii="Candara" w:hAnsi="Candara" w:cs="Arial"/>
                <w:b/>
                <w:bCs/>
                <w:sz w:val="22"/>
                <w:szCs w:val="22"/>
                <w:shd w:val="clear" w:color="auto" w:fill="FF7979"/>
                <w:lang w:eastAsia="en-US"/>
              </w:rPr>
            </w:pPr>
          </w:p>
          <w:p w:rsidR="00AD0AA6" w:rsidRPr="00AD0AA6" w:rsidRDefault="00AD0AA6" w:rsidP="00AD0AA6">
            <w:pPr>
              <w:suppressAutoHyphens/>
              <w:autoSpaceDN w:val="0"/>
              <w:textAlignment w:val="baseline"/>
              <w:rPr>
                <w:rFonts w:ascii="Candara" w:hAnsi="Candara" w:cs="Arial"/>
                <w:sz w:val="22"/>
                <w:szCs w:val="22"/>
              </w:rPr>
            </w:pPr>
            <w:r w:rsidRPr="00AD0AA6">
              <w:rPr>
                <w:rFonts w:ascii="Candara" w:hAnsi="Candara" w:cs="Arial"/>
                <w:sz w:val="22"/>
                <w:szCs w:val="22"/>
              </w:rPr>
              <w:t>Priprema za slušanje teksta – tumačenje manje poznatih riječi.</w:t>
            </w:r>
          </w:p>
          <w:p w:rsidR="00CA73C5" w:rsidRDefault="00CA73C5" w:rsidP="008565D3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  <w:p w:rsidR="00F31172" w:rsidRPr="001E1FED" w:rsidRDefault="00F31172" w:rsidP="00CA73C5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E870C9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>Najava te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2E6C" w:rsidRPr="00A02E6C" w:rsidRDefault="00A02E6C" w:rsidP="00A02E6C">
            <w:pPr>
              <w:pStyle w:val="ListParagraph"/>
              <w:numPr>
                <w:ilvl w:val="0"/>
                <w:numId w:val="45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e izražava – razgovara</w:t>
            </w:r>
          </w:p>
          <w:p w:rsidR="00A02E6C" w:rsidRDefault="00A02E6C" w:rsidP="00A02E6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CA73C5" w:rsidRDefault="00CA73C5" w:rsidP="00A02E6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CA73C5" w:rsidRDefault="00CA73C5" w:rsidP="00A02E6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CA73C5" w:rsidRDefault="00CA73C5" w:rsidP="00A02E6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Pr="006130FE" w:rsidRDefault="004F42E5" w:rsidP="00FB0C7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AD0AA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zapisuje naslov</w:t>
            </w:r>
          </w:p>
        </w:tc>
      </w:tr>
      <w:tr w:rsidR="00A776F0" w:rsidTr="001E1FE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1E1FED" w:rsidRDefault="001F7FF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0</w:t>
            </w:r>
            <w:r w:rsidR="00A776F0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1F7FF7" w:rsidRPr="001E1FED" w:rsidRDefault="00A776F0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</w:p>
          <w:p w:rsidR="001F7FF7" w:rsidRPr="001E1FED" w:rsidRDefault="001F7FF7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1F7FF7" w:rsidRPr="001E1FED" w:rsidRDefault="001F7FF7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F7FF7" w:rsidRDefault="001F7FF7" w:rsidP="00A776F0">
            <w:pPr>
              <w:ind w:right="80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C66453" w:rsidRDefault="00C66453" w:rsidP="00A776F0">
            <w:pPr>
              <w:ind w:right="80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E870C9" w:rsidRPr="001E1FED" w:rsidRDefault="00E870C9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776F0" w:rsidRPr="001E1FED" w:rsidRDefault="00FB0C78" w:rsidP="00FB0C78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lastRenderedPageBreak/>
              <w:t xml:space="preserve">13 </w:t>
            </w:r>
            <w:r w:rsidR="00A776F0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min</w:t>
            </w: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FB0C7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15 min</w:t>
            </w: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 w:rsidP="00FA51F6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1E1FED" w:rsidRPr="00AD0AA6" w:rsidRDefault="007779F7" w:rsidP="001F7FF7">
            <w:pPr>
              <w:spacing w:line="276" w:lineRule="auto"/>
              <w:rPr>
                <w:rFonts w:ascii="Candara" w:eastAsia="Calibri" w:hAnsi="Candara"/>
                <w:noProof/>
                <w:sz w:val="22"/>
                <w:szCs w:val="22"/>
                <w:highlight w:val="cyan"/>
                <w:lang w:val="en-US" w:eastAsia="en-US"/>
              </w:rPr>
            </w:pPr>
            <w:r w:rsidRPr="00AD0AA6">
              <w:rPr>
                <w:rFonts w:ascii="Candara" w:eastAsia="Calibri" w:hAnsi="Candara"/>
                <w:noProof/>
                <w:sz w:val="22"/>
                <w:szCs w:val="22"/>
                <w:highlight w:val="cyan"/>
                <w:lang w:val="en-US" w:eastAsia="en-US"/>
              </w:rPr>
              <w:lastRenderedPageBreak/>
              <w:t xml:space="preserve">Slušanje zvučnoga zapisa </w:t>
            </w:r>
            <w:r w:rsidR="006130FE" w:rsidRPr="00AD0AA6">
              <w:rPr>
                <w:rFonts w:ascii="Candara" w:eastAsia="Calibri" w:hAnsi="Candara"/>
                <w:noProof/>
                <w:sz w:val="22"/>
                <w:szCs w:val="22"/>
                <w:highlight w:val="cyan"/>
                <w:lang w:val="en-US" w:eastAsia="en-US"/>
              </w:rPr>
              <w:t xml:space="preserve">ili čitanje teksta </w:t>
            </w:r>
            <w:r w:rsidRPr="00AD0AA6">
              <w:rPr>
                <w:rFonts w:ascii="Candara" w:eastAsia="Calibri" w:hAnsi="Candara"/>
                <w:noProof/>
                <w:sz w:val="22"/>
                <w:szCs w:val="22"/>
                <w:highlight w:val="cyan"/>
                <w:lang w:val="en-US" w:eastAsia="en-US"/>
              </w:rPr>
              <w:t>–</w:t>
            </w:r>
            <w:r w:rsidR="001E1FED" w:rsidRPr="00AD0AA6">
              <w:rPr>
                <w:rFonts w:ascii="Candara" w:eastAsia="Calibri" w:hAnsi="Candara"/>
                <w:noProof/>
                <w:sz w:val="22"/>
                <w:szCs w:val="22"/>
                <w:highlight w:val="cyan"/>
                <w:lang w:val="en-US" w:eastAsia="en-US"/>
              </w:rPr>
              <w:t xml:space="preserve"> digitalni udžbenik</w:t>
            </w:r>
            <w:r w:rsidRPr="00AD0AA6">
              <w:rPr>
                <w:rFonts w:ascii="Candara" w:eastAsia="Calibri" w:hAnsi="Candara"/>
                <w:noProof/>
                <w:sz w:val="22"/>
                <w:szCs w:val="22"/>
                <w:highlight w:val="cyan"/>
                <w:lang w:val="en-US" w:eastAsia="en-US"/>
              </w:rPr>
              <w:t>, 1. dio.</w:t>
            </w:r>
          </w:p>
          <w:p w:rsidR="00CA73C5" w:rsidRDefault="008565D3" w:rsidP="008565D3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AD0AA6">
              <w:rPr>
                <w:rFonts w:ascii="Candara" w:hAnsi="Candara" w:cs="Arial"/>
                <w:sz w:val="22"/>
                <w:szCs w:val="22"/>
                <w:lang w:eastAsia="en-US"/>
              </w:rPr>
              <w:t>Učenici iznose dojmove</w:t>
            </w: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kon slušanja odgovarajući na pitanja:  </w:t>
            </w:r>
            <w:r w:rsidR="00CA73C5" w:rsidRPr="00CA73C5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Po čemu se pristup pogreškama u ovome tekstu razlikuje od uobičajenoga pristupa? Kad si ti uočio/uočila da neke pogreške mogu dovesti do novih i neobičnih rješenja?</w:t>
            </w:r>
          </w:p>
          <w:p w:rsidR="00CA73C5" w:rsidRDefault="00CA73C5" w:rsidP="008565D3">
            <w:pPr>
              <w:spacing w:line="276" w:lineRule="auto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</w:p>
          <w:p w:rsidR="00C66453" w:rsidRDefault="00C66453" w:rsidP="008565D3">
            <w:pPr>
              <w:spacing w:line="276" w:lineRule="auto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</w:p>
          <w:p w:rsidR="005E5D1F" w:rsidRDefault="00E870C9" w:rsidP="00F31172">
            <w:pPr>
              <w:spacing w:line="276" w:lineRule="auto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lastRenderedPageBreak/>
              <w:t>Rad na tekstu:</w:t>
            </w:r>
          </w:p>
          <w:p w:rsidR="0024726F" w:rsidRDefault="008565D3" w:rsidP="00F31172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kon dojmova slijedi </w:t>
            </w:r>
            <w:r w:rsidR="0024726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rovjera razumijevanja teksta prema pitanjima u rubrici </w:t>
            </w:r>
            <w:r w:rsidR="0024726F" w:rsidRPr="00AD0AA6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Razumijem što čitam</w:t>
            </w:r>
            <w:r w:rsidR="0024726F">
              <w:rPr>
                <w:rFonts w:ascii="Candara" w:hAnsi="Candara" w:cs="Arial"/>
                <w:sz w:val="22"/>
                <w:szCs w:val="22"/>
                <w:lang w:eastAsia="en-US"/>
              </w:rPr>
              <w:t>. Učenici zaključuju da je do brojnih, za čovjeka važnih, izuma i otkrića došlo sasvim slučajno</w:t>
            </w:r>
            <w:r w:rsidR="00E451E7">
              <w:rPr>
                <w:rFonts w:ascii="Candara" w:hAnsi="Candara" w:cs="Arial"/>
                <w:sz w:val="22"/>
                <w:szCs w:val="22"/>
                <w:lang w:eastAsia="en-US"/>
              </w:rPr>
              <w:t>, nakon pogrešaka</w:t>
            </w:r>
            <w:r w:rsidR="0024726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te da na pogreškama moramo učiti.</w:t>
            </w:r>
            <w:r w:rsidR="00E451E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očavaju da su pogreške dio svakodnevnoga života i rada</w:t>
            </w:r>
            <w:r w:rsidR="00AD0AA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te</w:t>
            </w:r>
            <w:r w:rsidR="00E451E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da nas one tjeraju da svoj posao radimo još bolje, a ponekad i kreativnije.</w:t>
            </w:r>
          </w:p>
          <w:p w:rsidR="0024726F" w:rsidRDefault="0024726F" w:rsidP="00F31172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94D24" w:rsidRDefault="00E451E7" w:rsidP="00DE18A2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daljnjemu dijelu sata učenici se bave istraživačkim radom u skupinama. </w:t>
            </w:r>
            <w:r w:rsidR="0071669C">
              <w:rPr>
                <w:rFonts w:ascii="Candara" w:hAnsi="Candara" w:cs="Arial"/>
                <w:sz w:val="22"/>
                <w:szCs w:val="22"/>
                <w:lang w:eastAsia="en-US"/>
              </w:rPr>
              <w:t>Radeći u skupinama učenici otkrivaju kako su nastali: a) g</w:t>
            </w:r>
            <w:r w:rsidR="00D87541">
              <w:rPr>
                <w:rFonts w:ascii="Candara" w:hAnsi="Candara" w:cs="Arial"/>
                <w:sz w:val="22"/>
                <w:szCs w:val="22"/>
                <w:lang w:eastAsia="en-US"/>
              </w:rPr>
              <w:t>umica za brisanje</w:t>
            </w:r>
            <w:r w:rsidR="0071669C">
              <w:rPr>
                <w:rFonts w:ascii="Candara" w:hAnsi="Candara" w:cs="Arial"/>
                <w:sz w:val="22"/>
                <w:szCs w:val="22"/>
                <w:lang w:eastAsia="en-US"/>
              </w:rPr>
              <w:t>; b)</w:t>
            </w:r>
            <w:r w:rsidR="00D8754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vatromet</w:t>
            </w:r>
            <w:r w:rsidR="0071669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; c) </w:t>
            </w:r>
            <w:r w:rsidR="0071669C" w:rsidRPr="0071669C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post</w:t>
            </w:r>
            <w:r w:rsidR="00D87541" w:rsidRPr="0071669C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-it</w:t>
            </w:r>
            <w:r w:rsidR="00D8754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apirić</w:t>
            </w:r>
            <w:r w:rsidR="0071669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; d) čips; e) </w:t>
            </w:r>
            <w:r w:rsidR="00D87541">
              <w:rPr>
                <w:rFonts w:ascii="Candara" w:hAnsi="Candara" w:cs="Arial"/>
                <w:sz w:val="22"/>
                <w:szCs w:val="22"/>
                <w:lang w:eastAsia="en-US"/>
              </w:rPr>
              <w:t>ren</w:t>
            </w:r>
            <w:r w:rsidR="004E057F">
              <w:rPr>
                <w:rFonts w:ascii="Candara" w:hAnsi="Candara" w:cs="Arial"/>
                <w:sz w:val="22"/>
                <w:szCs w:val="22"/>
                <w:lang w:eastAsia="en-US"/>
              </w:rPr>
              <w:t>d</w:t>
            </w:r>
            <w:r w:rsidR="00D87541">
              <w:rPr>
                <w:rFonts w:ascii="Candara" w:hAnsi="Candara" w:cs="Arial"/>
                <w:sz w:val="22"/>
                <w:szCs w:val="22"/>
                <w:lang w:eastAsia="en-US"/>
              </w:rPr>
              <w:t>gen.</w:t>
            </w:r>
          </w:p>
          <w:p w:rsidR="00D87541" w:rsidRDefault="00D87541" w:rsidP="00F31172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996236" w:rsidRPr="00E870C9" w:rsidRDefault="00996236" w:rsidP="00F31172">
            <w:pPr>
              <w:spacing w:line="276" w:lineRule="auto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E870C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Objava rezultata rada u skupini:</w:t>
            </w:r>
          </w:p>
          <w:p w:rsidR="00773246" w:rsidRPr="001E1FED" w:rsidRDefault="00E870C9" w:rsidP="00FB0C78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</w:t>
            </w:r>
            <w:r w:rsidR="00FB0C78">
              <w:rPr>
                <w:rFonts w:ascii="Candara" w:hAnsi="Candara" w:cs="Arial"/>
                <w:sz w:val="22"/>
                <w:szCs w:val="22"/>
                <w:lang w:eastAsia="en-US"/>
              </w:rPr>
              <w:t>predstavljaju rješenj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svoje skupine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1E1FED" w:rsidRPr="00A02E6C" w:rsidRDefault="00A02E6C" w:rsidP="00A02E6C">
            <w:pPr>
              <w:pStyle w:val="ListParagraph"/>
              <w:numPr>
                <w:ilvl w:val="0"/>
                <w:numId w:val="48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lastRenderedPageBreak/>
              <w:t>s</w:t>
            </w:r>
            <w:r w:rsidR="00397044" w:rsidRPr="00A02E6C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lušanje</w:t>
            </w:r>
          </w:p>
          <w:p w:rsidR="00A02E6C" w:rsidRPr="00A02E6C" w:rsidRDefault="00A02E6C" w:rsidP="00A02E6C">
            <w:pPr>
              <w:pStyle w:val="ListParagraph"/>
              <w:ind w:left="126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Pr="00A02E6C" w:rsidRDefault="00A02E6C" w:rsidP="00A02E6C">
            <w:pPr>
              <w:pStyle w:val="ListParagraph"/>
              <w:numPr>
                <w:ilvl w:val="0"/>
                <w:numId w:val="48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e izražava o pročitanome</w:t>
            </w:r>
          </w:p>
          <w:p w:rsidR="00A02E6C" w:rsidRPr="00A02E6C" w:rsidRDefault="00A02E6C" w:rsidP="00A02E6C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02E6C" w:rsidRDefault="00A02E6C" w:rsidP="00A02E6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Default="00A02E6C" w:rsidP="00A02E6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Pr="00A02E6C" w:rsidRDefault="00A02E6C" w:rsidP="00A02E6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02E6C" w:rsidRPr="00A02E6C" w:rsidRDefault="00A02E6C" w:rsidP="00A02E6C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02E6C" w:rsidRPr="00A02E6C" w:rsidRDefault="00A02E6C" w:rsidP="00A02E6C">
            <w:pPr>
              <w:pStyle w:val="ListParagraph"/>
              <w:numPr>
                <w:ilvl w:val="0"/>
                <w:numId w:val="48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čita i snalazi se u tekstu</w:t>
            </w:r>
          </w:p>
          <w:p w:rsidR="00A02E6C" w:rsidRPr="00A02E6C" w:rsidRDefault="00A02E6C" w:rsidP="00A02E6C">
            <w:pPr>
              <w:pStyle w:val="ListParagraph"/>
              <w:numPr>
                <w:ilvl w:val="0"/>
                <w:numId w:val="48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azgovara i razmjenjuje mišljenje</w:t>
            </w:r>
          </w:p>
          <w:p w:rsidR="00A02E6C" w:rsidRPr="00A02E6C" w:rsidRDefault="00A02E6C" w:rsidP="00A02E6C">
            <w:pPr>
              <w:pStyle w:val="ListParagraph"/>
              <w:numPr>
                <w:ilvl w:val="0"/>
                <w:numId w:val="48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pisuje zapaženo i bitno</w:t>
            </w:r>
          </w:p>
          <w:p w:rsidR="00A02E6C" w:rsidRDefault="00A02E6C" w:rsidP="00275EB3">
            <w:pPr>
              <w:pStyle w:val="ListParagraph"/>
              <w:numPr>
                <w:ilvl w:val="0"/>
                <w:numId w:val="48"/>
              </w:numPr>
              <w:ind w:left="126" w:hanging="177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FB0C7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iznosi svoje mišljenje i zaključuje</w:t>
            </w:r>
          </w:p>
          <w:p w:rsidR="005E5D1F" w:rsidRPr="005E5D1F" w:rsidRDefault="005E5D1F" w:rsidP="005E5D1F">
            <w:pPr>
              <w:pStyle w:val="ListParagraph"/>
              <w:numPr>
                <w:ilvl w:val="0"/>
                <w:numId w:val="48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5E5D1F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pretražuje 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mrež</w:t>
            </w:r>
            <w:r w:rsidRPr="005E5D1F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ne sadržaje</w:t>
            </w:r>
          </w:p>
          <w:p w:rsidR="005E5D1F" w:rsidRPr="005E5D1F" w:rsidRDefault="005E5D1F" w:rsidP="005E5D1F">
            <w:pPr>
              <w:pStyle w:val="ListParagraph"/>
              <w:ind w:left="126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5E5D1F" w:rsidRPr="005E5D1F" w:rsidRDefault="005E5D1F" w:rsidP="00275EB3">
            <w:pPr>
              <w:pStyle w:val="ListParagraph"/>
              <w:numPr>
                <w:ilvl w:val="0"/>
                <w:numId w:val="48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e izražava</w:t>
            </w:r>
          </w:p>
          <w:p w:rsidR="00397044" w:rsidRPr="00A02E6C" w:rsidRDefault="00397044" w:rsidP="005E5D1F">
            <w:pPr>
              <w:pStyle w:val="ListParagraph"/>
              <w:ind w:left="126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184C1B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A51F6" w:rsidRPr="001E1FED" w:rsidRDefault="00184C1B" w:rsidP="00FA51F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(sinteza): </w:t>
            </w:r>
          </w:p>
          <w:p w:rsidR="00184C1B" w:rsidRPr="001E1FED" w:rsidRDefault="00FB0C78" w:rsidP="00FA51F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4</w:t>
            </w:r>
            <w:r w:rsidR="00184C1B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0C78" w:rsidRDefault="00FB0C78" w:rsidP="001F7FF7">
            <w:pPr>
              <w:spacing w:line="276" w:lineRule="auto"/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FB0C78">
              <w:rPr>
                <w:rFonts w:ascii="Candara" w:hAnsi="Candara" w:cs="Calibri"/>
                <w:sz w:val="22"/>
                <w:szCs w:val="22"/>
                <w:lang w:eastAsia="en-US"/>
              </w:rPr>
              <w:t>Tko te najčešće potiče i ohrabruje u nastojanju da popraviš posljedice svojih pogrešaka?</w:t>
            </w:r>
          </w:p>
          <w:p w:rsidR="00FB0C78" w:rsidRDefault="00FB0C78" w:rsidP="001F7FF7">
            <w:pPr>
              <w:spacing w:line="276" w:lineRule="auto"/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eastAsia="en-US"/>
              </w:rPr>
            </w:pPr>
          </w:p>
          <w:p w:rsidR="001F7FF7" w:rsidRPr="00EC6E08" w:rsidRDefault="000D4EE1" w:rsidP="001F7FF7">
            <w:pPr>
              <w:spacing w:line="276" w:lineRule="auto"/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EC6E08"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eastAsia="en-US"/>
              </w:rPr>
              <w:t>Zadatak za domaću zadaću:</w:t>
            </w:r>
          </w:p>
          <w:p w:rsidR="001F7FF7" w:rsidRPr="001E1FED" w:rsidRDefault="00FB0C78" w:rsidP="00764EA9">
            <w:pPr>
              <w:spacing w:line="276" w:lineRule="auto"/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</w:pPr>
            <w:r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 xml:space="preserve">Koju pogrešku smatraš svojom </w:t>
            </w:r>
            <w:r w:rsidRPr="00FB0C78">
              <w:rPr>
                <w:rFonts w:ascii="Candara" w:eastAsiaTheme="minorEastAsia" w:hAnsi="Candara" w:cstheme="minorBidi"/>
                <w:i/>
                <w:iCs/>
                <w:sz w:val="22"/>
                <w:szCs w:val="22"/>
                <w:lang w:eastAsia="zh-CN"/>
              </w:rPr>
              <w:t>sretnom nesrećom</w:t>
            </w:r>
            <w:r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>? Što si iz nje naučio/naučila? Pripremi se za dvominutni govo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1E1FED" w:rsidRDefault="004F42E5" w:rsidP="00124DB3">
            <w:pPr>
              <w:ind w:hanging="51"/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A51F6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, iznosi svoja zapažanja, komentira i argumentira svoje mišljenje</w:t>
            </w:r>
          </w:p>
        </w:tc>
      </w:tr>
      <w:tr w:rsidR="008B4556" w:rsidTr="001E1FED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1E1F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1E1F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51F6" w:rsidRPr="00FA2EF2" w:rsidRDefault="00EC6E08" w:rsidP="00FA2EF2">
            <w:pPr>
              <w:pStyle w:val="ListParagraph"/>
              <w:numPr>
                <w:ilvl w:val="0"/>
                <w:numId w:val="32"/>
              </w:numPr>
              <w:ind w:left="298" w:hanging="283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sigurati dodatno vrijeme za snalaženje u tekstu i rješavanje zadat</w:t>
            </w:r>
            <w:r w:rsidR="004872CB"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a</w:t>
            </w: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ka</w:t>
            </w:r>
          </w:p>
          <w:p w:rsidR="001E1FED" w:rsidRPr="00FA2EF2" w:rsidRDefault="00EC6E08" w:rsidP="00764EA9">
            <w:pPr>
              <w:pStyle w:val="ListParagraph"/>
              <w:numPr>
                <w:ilvl w:val="0"/>
                <w:numId w:val="32"/>
              </w:numPr>
              <w:ind w:left="298" w:hanging="298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ojednostaviti pitanja i pripremiti dodatne upute</w:t>
            </w:r>
            <w:r w:rsidR="004872CB"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za rješavanje zadataka</w:t>
            </w:r>
          </w:p>
          <w:p w:rsidR="00764EA9" w:rsidRPr="00FA2EF2" w:rsidRDefault="004872CB" w:rsidP="00764EA9">
            <w:pPr>
              <w:pStyle w:val="ListParagraph"/>
              <w:numPr>
                <w:ilvl w:val="0"/>
                <w:numId w:val="32"/>
              </w:numPr>
              <w:ind w:left="298" w:hanging="29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sigurati pomoć u skupini, češće provjeravati napredak učenika u rješavanju zadatka</w:t>
            </w:r>
          </w:p>
          <w:p w:rsidR="00FA51F6" w:rsidRPr="00FA2EF2" w:rsidRDefault="004872CB" w:rsidP="00764EA9">
            <w:pPr>
              <w:pStyle w:val="ListParagraph"/>
              <w:numPr>
                <w:ilvl w:val="0"/>
                <w:numId w:val="32"/>
              </w:numPr>
              <w:ind w:left="298" w:hanging="298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FA2EF2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>povećati font i razmak u tekstu za učenike koji imaju poteškoće s čitanjem</w:t>
            </w:r>
          </w:p>
        </w:tc>
      </w:tr>
      <w:tr w:rsidR="00E937E9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E1FED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7779F7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E1FED" w:rsidRDefault="00E937E9" w:rsidP="00E9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7779F7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7779F7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Tr="001E1FED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1E1FED" w:rsidRDefault="004F42E5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4F42E5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4A7DC2" w:rsidRPr="001E1FED">
              <w:rPr>
                <w:rFonts w:ascii="Candara" w:hAnsi="Candara" w:cs="Open Sans"/>
                <w:sz w:val="22"/>
                <w:szCs w:val="22"/>
              </w:rPr>
              <w:t xml:space="preserve">opažanje učenikovih aktivnosti, ponašanja i zalaganja tijekom </w:t>
            </w:r>
            <w:r w:rsidR="004872CB">
              <w:rPr>
                <w:rFonts w:ascii="Candara" w:hAnsi="Candara" w:cs="Open Sans"/>
                <w:sz w:val="22"/>
                <w:szCs w:val="22"/>
              </w:rPr>
              <w:t>rada</w:t>
            </w:r>
            <w:r w:rsidR="007779F7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4A7DC2" w:rsidRPr="001E1FED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2CB" w:rsidRPr="008108B6" w:rsidRDefault="008108B6" w:rsidP="008108B6">
            <w:pPr>
              <w:pStyle w:val="ListParagraph"/>
              <w:numPr>
                <w:ilvl w:val="0"/>
                <w:numId w:val="33"/>
              </w:numPr>
              <w:ind w:left="1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4872CB" w:rsidRPr="008108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ktivno sluša izlaganja ostalih učenika</w:t>
            </w:r>
          </w:p>
          <w:p w:rsidR="001F7FF7" w:rsidRPr="001E1FED" w:rsidRDefault="008108B6" w:rsidP="008108B6">
            <w:pPr>
              <w:pStyle w:val="ListParagraph"/>
              <w:numPr>
                <w:ilvl w:val="0"/>
                <w:numId w:val="33"/>
              </w:numPr>
              <w:ind w:left="1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8108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4872CB" w:rsidRPr="008108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spoređuje i usklađuje svoja mišljenja i zaključke s mišljenjem i zaključcima svoje skupine, cijeloga razreda i učiteljic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08B6" w:rsidRPr="00D0415A" w:rsidRDefault="008C6657" w:rsidP="00D0415A">
            <w:pPr>
              <w:pStyle w:val="ListParagraph"/>
              <w:numPr>
                <w:ilvl w:val="0"/>
                <w:numId w:val="33"/>
              </w:numPr>
              <w:spacing w:after="150"/>
              <w:ind w:left="82" w:hanging="142"/>
              <w:rPr>
                <w:rFonts w:ascii="Candara" w:hAnsi="Candara" w:cs="Open Sans"/>
                <w:b w:val="0"/>
                <w:bCs w:val="0"/>
                <w:sz w:val="22"/>
                <w:szCs w:val="22"/>
              </w:rPr>
            </w:pPr>
            <w:r w:rsidRPr="008108B6">
              <w:rPr>
                <w:rFonts w:ascii="Candara" w:hAnsi="Candara" w:cs="Open Sans"/>
                <w:b w:val="0"/>
                <w:bCs w:val="0"/>
                <w:sz w:val="22"/>
                <w:szCs w:val="22"/>
              </w:rPr>
              <w:t>učeni</w:t>
            </w:r>
            <w:r w:rsidR="00015B2C" w:rsidRPr="008108B6">
              <w:rPr>
                <w:rFonts w:ascii="Candara" w:hAnsi="Candara" w:cs="Open Sans"/>
                <w:b w:val="0"/>
                <w:bCs w:val="0"/>
                <w:sz w:val="22"/>
                <w:szCs w:val="22"/>
              </w:rPr>
              <w:t>kov rad u skupini</w:t>
            </w:r>
            <w:r w:rsidR="004872CB" w:rsidRPr="008108B6">
              <w:rPr>
                <w:rFonts w:ascii="Candara" w:hAnsi="Candara" w:cs="Open Sans"/>
                <w:b w:val="0"/>
                <w:bCs w:val="0"/>
                <w:sz w:val="22"/>
                <w:szCs w:val="22"/>
              </w:rPr>
              <w:t>, doprinos u rješavanju zadataka te oblikovanju zaključak</w:t>
            </w:r>
            <w:r w:rsidR="008108B6" w:rsidRPr="008108B6">
              <w:rPr>
                <w:rFonts w:ascii="Candara" w:hAnsi="Candara" w:cs="Open Sans"/>
                <w:b w:val="0"/>
                <w:bCs w:val="0"/>
                <w:sz w:val="22"/>
                <w:szCs w:val="22"/>
              </w:rPr>
              <w:t>a</w:t>
            </w:r>
          </w:p>
          <w:p w:rsidR="00D0415A" w:rsidRPr="00D0415A" w:rsidRDefault="00D0415A" w:rsidP="00D0415A">
            <w:pPr>
              <w:pStyle w:val="ListParagraph"/>
              <w:numPr>
                <w:ilvl w:val="0"/>
                <w:numId w:val="33"/>
              </w:numPr>
              <w:spacing w:after="150"/>
              <w:ind w:left="82" w:hanging="142"/>
              <w:rPr>
                <w:rFonts w:ascii="Candara" w:hAnsi="Candara" w:cs="Open Sans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Open Sans"/>
                <w:b w:val="0"/>
                <w:bCs w:val="0"/>
                <w:sz w:val="22"/>
                <w:szCs w:val="22"/>
              </w:rPr>
              <w:t>sudjelovanje u interpretaciji teksta</w:t>
            </w:r>
            <w:r w:rsidR="00AD0AA6">
              <w:rPr>
                <w:rFonts w:ascii="Candara" w:hAnsi="Candara" w:cs="Open Sans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E937E9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Default="002A4AA2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B90231" w:rsidRPr="001E1FED" w:rsidRDefault="00B90231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34373" w:rsidRDefault="00734373" w:rsidP="00734373">
            <w:pPr>
              <w:pStyle w:val="ListParagraph"/>
              <w:spacing w:line="276" w:lineRule="auto"/>
              <w:ind w:left="57"/>
              <w:jc w:val="center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</w:p>
          <w:p w:rsidR="001F7FF7" w:rsidRPr="00D85CA6" w:rsidRDefault="00734373" w:rsidP="00734373">
            <w:pPr>
              <w:pStyle w:val="ListParagraph"/>
              <w:spacing w:line="276" w:lineRule="auto"/>
              <w:ind w:left="57"/>
              <w:jc w:val="center"/>
              <w:rPr>
                <w:rFonts w:ascii="Candara" w:hAnsi="Candara"/>
                <w:b w:val="0"/>
                <w:color w:val="FF0000"/>
                <w:sz w:val="22"/>
                <w:szCs w:val="22"/>
              </w:rPr>
            </w:pPr>
            <w:r w:rsidRPr="00D85CA6">
              <w:rPr>
                <w:rFonts w:ascii="Candara" w:hAnsi="Candara"/>
                <w:bCs w:val="0"/>
                <w:color w:val="FF0000"/>
                <w:sz w:val="22"/>
                <w:szCs w:val="22"/>
              </w:rPr>
              <w:t>Čovjek uči dok je živ</w:t>
            </w:r>
          </w:p>
          <w:p w:rsidR="00734373" w:rsidRDefault="00734373" w:rsidP="00734373">
            <w:pPr>
              <w:pStyle w:val="ListParagraph"/>
              <w:spacing w:line="276" w:lineRule="auto"/>
              <w:ind w:left="57"/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bCs w:val="0"/>
                <w:color w:val="000000"/>
                <w:sz w:val="22"/>
                <w:szCs w:val="22"/>
              </w:rPr>
              <w:t xml:space="preserve">Tema: </w:t>
            </w:r>
            <w:r w:rsidRPr="00734373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Pogreške kao dio čovjekova života i odnos </w:t>
            </w:r>
            <w: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pojedinca </w:t>
            </w:r>
            <w:r w:rsidRPr="00734373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prema pogreškama.</w:t>
            </w:r>
          </w:p>
          <w:p w:rsidR="00734373" w:rsidRDefault="00734373" w:rsidP="00734373">
            <w:pPr>
              <w:pStyle w:val="ListParagraph"/>
              <w:spacing w:line="276" w:lineRule="auto"/>
              <w:ind w:left="57"/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  <w:r w:rsidRPr="00734373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Brojni su izumi nastali slučajno ili kao rezultat ljudske greške: vatromet, mikrovalna pećnica, penicilin</w:t>
            </w:r>
            <w: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, gumica za brisanje, rendgen, </w:t>
            </w:r>
            <w:r w:rsidRPr="004E057F">
              <w:rPr>
                <w:rFonts w:ascii="Candara" w:hAnsi="Candara"/>
                <w:b w:val="0"/>
                <w:bCs w:val="0"/>
                <w:i/>
                <w:iCs/>
                <w:color w:val="000000"/>
                <w:sz w:val="22"/>
                <w:szCs w:val="22"/>
              </w:rPr>
              <w:t>post-it</w:t>
            </w:r>
            <w: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papirić…</w:t>
            </w:r>
          </w:p>
          <w:p w:rsidR="00734373" w:rsidRPr="00734373" w:rsidRDefault="00734373" w:rsidP="00734373">
            <w:pPr>
              <w:pStyle w:val="ListParagraph"/>
              <w:spacing w:line="276" w:lineRule="auto"/>
              <w:ind w:left="57"/>
              <w:jc w:val="both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bCs w:val="0"/>
                <w:color w:val="000000"/>
                <w:sz w:val="22"/>
                <w:szCs w:val="22"/>
              </w:rPr>
              <w:t>Ideja:</w:t>
            </w:r>
            <w:r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 Pogreška je dobra prilika za napredak. </w:t>
            </w:r>
          </w:p>
        </w:tc>
      </w:tr>
      <w:tr w:rsidR="00E937E9" w:rsidRPr="00722050" w:rsidTr="001E1FE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1F7FF7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1E1FED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1E1FED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4763FF">
              <w:rPr>
                <w:rFonts w:ascii="Candara" w:hAnsi="Candara"/>
                <w:b w:val="0"/>
                <w:i/>
                <w:sz w:val="22"/>
                <w:szCs w:val="22"/>
              </w:rPr>
              <w:t>7</w:t>
            </w:r>
            <w:r w:rsidRPr="001E1FED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1E1FED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</w:t>
            </w:r>
            <w:r w:rsidR="00E870C9">
              <w:rPr>
                <w:rFonts w:ascii="Candara" w:hAnsi="Candara"/>
                <w:b w:val="0"/>
                <w:sz w:val="22"/>
                <w:szCs w:val="22"/>
              </w:rPr>
              <w:t>/prozirnica</w:t>
            </w:r>
          </w:p>
        </w:tc>
      </w:tr>
      <w:tr w:rsidR="00E937E9" w:rsidRPr="00722050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Izvori i tekstovi</w:t>
            </w:r>
          </w:p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415A" w:rsidRPr="00D0415A" w:rsidRDefault="00D85CA6" w:rsidP="000A28E7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hyperlink r:id="rId8" w:history="1">
              <w:r w:rsidR="00D0415A" w:rsidRPr="00D0415A">
                <w:rPr>
                  <w:rStyle w:val="Hyperlink"/>
                  <w:rFonts w:ascii="Candara" w:eastAsiaTheme="majorEastAsia" w:hAnsi="Candara"/>
                  <w:b w:val="0"/>
                  <w:bCs w:val="0"/>
                  <w:color w:val="auto"/>
                  <w:sz w:val="22"/>
                  <w:szCs w:val="22"/>
                </w:rPr>
                <w:t>https://geek.hr/znanost/clanak/ovo-su-najludi-izumi-2018-godine/</w:t>
              </w:r>
            </w:hyperlink>
          </w:p>
          <w:p w:rsidR="00D0415A" w:rsidRDefault="00D85CA6" w:rsidP="000A28E7">
            <w:pPr>
              <w:rPr>
                <w:rFonts w:ascii="Candara" w:hAnsi="Candara"/>
                <w:sz w:val="22"/>
                <w:szCs w:val="22"/>
              </w:rPr>
            </w:pPr>
            <w:hyperlink r:id="rId9" w:history="1">
              <w:r w:rsidR="00D0415A" w:rsidRPr="00D0415A">
                <w:rPr>
                  <w:rStyle w:val="Hyperlink"/>
                  <w:rFonts w:ascii="Candara" w:eastAsiaTheme="majorEastAsia" w:hAnsi="Candara"/>
                  <w:b w:val="0"/>
                  <w:bCs w:val="0"/>
                  <w:color w:val="auto"/>
                  <w:sz w:val="22"/>
                  <w:szCs w:val="22"/>
                </w:rPr>
                <w:t>http://pixelizam.com/20-neobicnih-izuma-iz-proslosti/</w:t>
              </w:r>
            </w:hyperlink>
          </w:p>
          <w:p w:rsidR="000A28E7" w:rsidRPr="004F42E5" w:rsidRDefault="00D85CA6" w:rsidP="001A3D63">
            <w:pPr>
              <w:rPr>
                <w:rFonts w:ascii="Candara" w:hAnsi="Candara"/>
                <w:b w:val="0"/>
                <w:sz w:val="16"/>
                <w:szCs w:val="16"/>
              </w:rPr>
            </w:pPr>
            <w:hyperlink r:id="rId10" w:history="1">
              <w:r w:rsidR="001A3D63" w:rsidRPr="001A3D63">
                <w:rPr>
                  <w:rStyle w:val="Hyperlink"/>
                  <w:rFonts w:ascii="Candara" w:eastAsiaTheme="majorEastAsia" w:hAnsi="Candara"/>
                  <w:b w:val="0"/>
                  <w:bCs w:val="0"/>
                  <w:color w:val="auto"/>
                  <w:sz w:val="22"/>
                  <w:szCs w:val="22"/>
                </w:rPr>
                <w:t>https://povijest.hr/jesteliznali/cinjenice/</w:t>
              </w:r>
            </w:hyperlink>
          </w:p>
        </w:tc>
      </w:tr>
      <w:tr w:rsidR="003C4933" w:rsidRPr="00722050" w:rsidTr="001E1FE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:rsidR="00767E25" w:rsidRPr="001E1FED" w:rsidRDefault="00767E25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48E3" w:rsidRDefault="001F7FF7" w:rsidP="00195960">
            <w:pPr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</w:pPr>
            <w:r w:rsidRPr="004F42E5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</w:t>
            </w:r>
            <w:r w:rsidR="00767E25" w:rsidRPr="004F42E5">
              <w:rPr>
                <w:rFonts w:ascii="Candara" w:hAnsi="Candara"/>
                <w:color w:val="000000" w:themeColor="text1"/>
                <w:sz w:val="22"/>
                <w:szCs w:val="22"/>
              </w:rPr>
              <w:t>socijalni razvoj:</w:t>
            </w:r>
            <w:r w:rsidR="00767E25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4F42E5" w:rsidRPr="00C948E3" w:rsidRDefault="00015B2C" w:rsidP="00C948E3">
            <w:pPr>
              <w:pStyle w:val="ListParagraph"/>
              <w:numPr>
                <w:ilvl w:val="0"/>
                <w:numId w:val="38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sudjel</w:t>
            </w:r>
            <w:r w:rsidR="00DC79B1"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vati</w:t>
            </w:r>
            <w:r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u radu tima; preuz</w:t>
            </w:r>
            <w:r w:rsidR="00DC79B1"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eti</w:t>
            </w:r>
            <w:r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odgovornost za svoje obveze; prihvaća</w:t>
            </w:r>
            <w:r w:rsidR="00DC79B1"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ti </w:t>
            </w:r>
            <w:r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ravila uljudnoga ponašanja i uzajamnoga pomaganja</w:t>
            </w:r>
          </w:p>
          <w:p w:rsidR="003C4933" w:rsidRDefault="00DC79B1" w:rsidP="00E937E9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  <w:t>Uporaba informacijske i komunikacijske tehnologije</w:t>
            </w:r>
            <w:r w:rsidR="00015B2C" w:rsidRPr="00015B2C"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  <w:t>:</w:t>
            </w:r>
          </w:p>
          <w:p w:rsidR="00DC79B1" w:rsidRPr="00734373" w:rsidRDefault="00734373" w:rsidP="00C948E3">
            <w:pPr>
              <w:pStyle w:val="ListParagraph"/>
              <w:numPr>
                <w:ilvl w:val="0"/>
                <w:numId w:val="39"/>
              </w:numPr>
              <w:ind w:left="156" w:hanging="141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34373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bavlja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ti</w:t>
            </w:r>
            <w:r w:rsidRPr="00734373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 xml:space="preserve"> složeniju potragu za informacijama na unaprijed zadanu temu i uz kratke upute</w:t>
            </w:r>
            <w:r w:rsidR="000D1790" w:rsidRPr="0073437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  <w:p w:rsidR="00C948E3" w:rsidRDefault="00DC79B1" w:rsidP="00C948E3">
            <w:pP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948E3">
              <w:rPr>
                <w:rFonts w:ascii="Candara" w:hAnsi="Candara"/>
                <w:color w:val="000000" w:themeColor="text1"/>
                <w:sz w:val="22"/>
                <w:szCs w:val="22"/>
              </w:rPr>
              <w:t>Učiti kako učiti:</w:t>
            </w:r>
          </w:p>
          <w:p w:rsidR="00C948E3" w:rsidRPr="00C948E3" w:rsidRDefault="00C948E3" w:rsidP="00C948E3">
            <w:pPr>
              <w:pStyle w:val="ListParagraph"/>
              <w:numPr>
                <w:ilvl w:val="0"/>
                <w:numId w:val="39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DC79B1" w:rsidRPr="00C948E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pretraž</w:t>
            </w:r>
            <w:r w:rsidR="0097494B" w:rsidRPr="00C948E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ivati</w:t>
            </w:r>
            <w:r w:rsidR="00DC79B1" w:rsidRPr="00C948E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informacije u zadanim izvorima i povez</w:t>
            </w:r>
            <w:r w:rsidR="0097494B" w:rsidRPr="00C948E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ivati</w:t>
            </w:r>
            <w:r w:rsidR="00DC79B1" w:rsidRPr="00C948E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ih s otprije poznatim informacijama</w:t>
            </w:r>
          </w:p>
          <w:p w:rsidR="00445E1A" w:rsidRPr="00C948E3" w:rsidRDefault="00C948E3" w:rsidP="00C948E3">
            <w:pPr>
              <w:pStyle w:val="ListParagraph"/>
              <w:numPr>
                <w:ilvl w:val="0"/>
                <w:numId w:val="39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445E1A" w:rsidRPr="00C948E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procjenjivati važnost i točnost informacija, povezivati informacije i uočiti njihov utjecaj na svoje i tuđe mišljenje </w:t>
            </w:r>
          </w:p>
          <w:p w:rsidR="0097494B" w:rsidRPr="00C948E3" w:rsidRDefault="0097494B" w:rsidP="00C948E3">
            <w:pPr>
              <w:pStyle w:val="ListParagraph"/>
              <w:numPr>
                <w:ilvl w:val="0"/>
                <w:numId w:val="39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948E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argumentirati svoje mišljenje, prihvaćati drukčija mišljenja</w:t>
            </w:r>
            <w:r w:rsidR="000D1790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8B4556" w:rsidRDefault="008B4556" w:rsidP="008B4556"/>
    <w:p w:rsidR="00D0415A" w:rsidRDefault="00D0415A" w:rsidP="008B4556"/>
    <w:p w:rsidR="00D0415A" w:rsidRDefault="00792ACE" w:rsidP="008B4556">
      <w:pPr>
        <w:rPr>
          <w:rFonts w:ascii="Candara" w:hAnsi="Candara"/>
          <w:b/>
          <w:bCs/>
          <w:sz w:val="22"/>
          <w:szCs w:val="22"/>
        </w:rPr>
      </w:pPr>
      <w:r w:rsidRPr="00792ACE">
        <w:rPr>
          <w:rFonts w:ascii="Candara" w:hAnsi="Candara"/>
          <w:b/>
          <w:bCs/>
          <w:sz w:val="22"/>
          <w:szCs w:val="22"/>
        </w:rPr>
        <w:t>Prilog 1</w:t>
      </w:r>
      <w:r w:rsidR="00D85CA6">
        <w:rPr>
          <w:rFonts w:ascii="Candara" w:hAnsi="Candara"/>
          <w:b/>
          <w:bCs/>
          <w:sz w:val="22"/>
          <w:szCs w:val="22"/>
        </w:rPr>
        <w:t>.</w:t>
      </w:r>
      <w:bookmarkStart w:id="0" w:name="_GoBack"/>
      <w:bookmarkEnd w:id="0"/>
    </w:p>
    <w:p w:rsidR="00792ACE" w:rsidRPr="00792ACE" w:rsidRDefault="00792ACE" w:rsidP="008B4556">
      <w:pPr>
        <w:rPr>
          <w:rFonts w:ascii="Candara" w:hAnsi="Candara"/>
          <w:sz w:val="22"/>
          <w:szCs w:val="22"/>
        </w:rPr>
      </w:pPr>
      <w:r w:rsidRPr="00792ACE">
        <w:rPr>
          <w:rFonts w:ascii="Candara" w:hAnsi="Candara"/>
          <w:sz w:val="22"/>
          <w:szCs w:val="22"/>
        </w:rPr>
        <w:t xml:space="preserve">Na ponuđenim poveznicama učenici istražuju najneobičnije ljudske izume. U digitalnome alatu (Canva, </w:t>
      </w:r>
      <w:r>
        <w:rPr>
          <w:rFonts w:ascii="Candara" w:hAnsi="Candara"/>
          <w:sz w:val="22"/>
          <w:szCs w:val="22"/>
        </w:rPr>
        <w:t>Li</w:t>
      </w:r>
      <w:r w:rsidRPr="00792ACE">
        <w:rPr>
          <w:rFonts w:ascii="Candara" w:hAnsi="Candara"/>
          <w:sz w:val="22"/>
          <w:szCs w:val="22"/>
        </w:rPr>
        <w:t xml:space="preserve">no-it, Piktochart) </w:t>
      </w:r>
      <w:r>
        <w:rPr>
          <w:rFonts w:ascii="Candara" w:hAnsi="Candara"/>
          <w:sz w:val="22"/>
          <w:szCs w:val="22"/>
        </w:rPr>
        <w:t>i</w:t>
      </w:r>
      <w:r w:rsidRPr="00792ACE">
        <w:rPr>
          <w:rFonts w:ascii="Candara" w:hAnsi="Candara"/>
          <w:sz w:val="22"/>
          <w:szCs w:val="22"/>
        </w:rPr>
        <w:t xml:space="preserve">zrađuju plakat na kojemu prikazuju pronađene izume. </w:t>
      </w:r>
    </w:p>
    <w:p w:rsidR="00D0415A" w:rsidRPr="00792ACE" w:rsidRDefault="00D0415A" w:rsidP="008B4556">
      <w:pPr>
        <w:rPr>
          <w:rFonts w:ascii="Candara" w:hAnsi="Candara"/>
          <w:sz w:val="22"/>
          <w:szCs w:val="22"/>
        </w:rPr>
      </w:pPr>
    </w:p>
    <w:p w:rsidR="00D0415A" w:rsidRPr="00792ACE" w:rsidRDefault="00D0415A" w:rsidP="008B4556"/>
    <w:p w:rsidR="00D0415A" w:rsidRDefault="00D0415A" w:rsidP="008B4556"/>
    <w:p w:rsidR="008D7614" w:rsidRPr="0048550A" w:rsidRDefault="0048550A" w:rsidP="001B525B">
      <w:pPr>
        <w:rPr>
          <w:rFonts w:ascii="Candara" w:hAnsi="Candara"/>
          <w:b/>
          <w:bCs/>
          <w:sz w:val="22"/>
          <w:szCs w:val="22"/>
        </w:rPr>
      </w:pPr>
      <w:r w:rsidRPr="0048550A">
        <w:rPr>
          <w:rFonts w:ascii="Candara" w:hAnsi="Candara"/>
          <w:b/>
          <w:bCs/>
          <w:sz w:val="22"/>
          <w:szCs w:val="22"/>
        </w:rPr>
        <w:t>Prilog</w:t>
      </w:r>
      <w:r w:rsidR="00792ACE">
        <w:rPr>
          <w:rFonts w:ascii="Candara" w:hAnsi="Candara"/>
          <w:b/>
          <w:bCs/>
          <w:sz w:val="22"/>
          <w:szCs w:val="22"/>
        </w:rPr>
        <w:t xml:space="preserve"> 2</w:t>
      </w:r>
      <w:r w:rsidR="00D85CA6">
        <w:rPr>
          <w:rFonts w:ascii="Candara" w:hAnsi="Candara"/>
          <w:b/>
          <w:bCs/>
          <w:sz w:val="22"/>
          <w:szCs w:val="22"/>
        </w:rPr>
        <w:t>.</w:t>
      </w: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48550A" w:rsidRPr="00DF4C25" w:rsidRDefault="0048550A" w:rsidP="0048550A">
      <w:pPr>
        <w:rPr>
          <w:rFonts w:ascii="Candara" w:hAnsi="Candara"/>
          <w:sz w:val="22"/>
          <w:szCs w:val="22"/>
        </w:rPr>
      </w:pPr>
      <w:r w:rsidRPr="00DF4C25">
        <w:rPr>
          <w:rFonts w:ascii="Candara" w:hAnsi="Candara"/>
          <w:sz w:val="22"/>
          <w:szCs w:val="22"/>
        </w:rPr>
        <w:t>Prijedlog za vrednovanje skupinskoga rada</w:t>
      </w:r>
    </w:p>
    <w:p w:rsidR="0048550A" w:rsidRPr="00DF4C25" w:rsidRDefault="0048550A" w:rsidP="0048550A">
      <w:pPr>
        <w:rPr>
          <w:rFonts w:ascii="Candara" w:hAnsi="Candara"/>
          <w:b/>
          <w:noProof/>
          <w:sz w:val="22"/>
          <w:szCs w:val="22"/>
        </w:rPr>
      </w:pPr>
    </w:p>
    <w:p w:rsidR="0048550A" w:rsidRPr="00DF4C25" w:rsidRDefault="0048550A" w:rsidP="0048550A">
      <w:pPr>
        <w:spacing w:line="276" w:lineRule="auto"/>
        <w:rPr>
          <w:rFonts w:ascii="Candara" w:eastAsiaTheme="minorHAnsi" w:hAnsi="Candara" w:cstheme="minorBidi"/>
          <w:b/>
          <w:sz w:val="22"/>
          <w:szCs w:val="22"/>
          <w:lang w:eastAsia="en-US"/>
        </w:rPr>
      </w:pPr>
    </w:p>
    <w:p w:rsidR="0048550A" w:rsidRPr="00DF4C25" w:rsidRDefault="0048550A" w:rsidP="0048550A">
      <w:pPr>
        <w:rPr>
          <w:rFonts w:ascii="Candara" w:eastAsiaTheme="minorHAnsi" w:hAnsi="Candara" w:cstheme="minorBidi"/>
          <w:sz w:val="22"/>
          <w:szCs w:val="22"/>
          <w:lang w:eastAsia="en-US"/>
        </w:rPr>
      </w:pPr>
    </w:p>
    <w:p w:rsidR="0048550A" w:rsidRDefault="0048550A" w:rsidP="0048550A">
      <w:pPr>
        <w:jc w:val="center"/>
        <w:rPr>
          <w:rFonts w:ascii="Candara" w:hAnsi="Candara" w:cs="Arial"/>
          <w:b/>
          <w:sz w:val="22"/>
          <w:szCs w:val="22"/>
        </w:rPr>
      </w:pPr>
      <w:r w:rsidRPr="00DF4C25">
        <w:rPr>
          <w:rFonts w:ascii="Candara" w:hAnsi="Candara" w:cs="Arial"/>
          <w:b/>
          <w:sz w:val="22"/>
          <w:szCs w:val="22"/>
        </w:rPr>
        <w:t>VREDNOVANJE RADA U SKUPINI</w:t>
      </w:r>
    </w:p>
    <w:p w:rsidR="0048550A" w:rsidRDefault="0048550A" w:rsidP="0048550A">
      <w:pPr>
        <w:jc w:val="center"/>
        <w:rPr>
          <w:rFonts w:ascii="Candara" w:hAnsi="Candara" w:cs="Arial"/>
          <w:b/>
          <w:sz w:val="22"/>
          <w:szCs w:val="22"/>
        </w:rPr>
      </w:pPr>
    </w:p>
    <w:p w:rsidR="0048550A" w:rsidRDefault="0048550A" w:rsidP="0048550A">
      <w:pPr>
        <w:jc w:val="center"/>
        <w:rPr>
          <w:rFonts w:ascii="Candara" w:hAnsi="Candara" w:cs="Arial"/>
          <w:b/>
          <w:sz w:val="22"/>
          <w:szCs w:val="22"/>
        </w:rPr>
      </w:pPr>
    </w:p>
    <w:p w:rsidR="0048550A" w:rsidRDefault="0048550A" w:rsidP="0048550A">
      <w:pPr>
        <w:jc w:val="both"/>
        <w:rPr>
          <w:rFonts w:ascii="Candara" w:hAnsi="Candara" w:cs="Arial"/>
          <w:b/>
          <w:sz w:val="22"/>
          <w:szCs w:val="22"/>
        </w:rPr>
      </w:pPr>
      <w:r>
        <w:rPr>
          <w:rFonts w:ascii="Candara" w:hAnsi="Candara" w:cs="Arial"/>
          <w:b/>
          <w:sz w:val="22"/>
          <w:szCs w:val="22"/>
        </w:rPr>
        <w:t>Ime i prezime učenika promatrača: ____________________________________________________</w:t>
      </w:r>
    </w:p>
    <w:p w:rsidR="0048550A" w:rsidRDefault="0048550A" w:rsidP="0048550A">
      <w:pPr>
        <w:jc w:val="both"/>
        <w:rPr>
          <w:rFonts w:ascii="Candara" w:hAnsi="Candara" w:cs="Arial"/>
          <w:b/>
          <w:sz w:val="22"/>
          <w:szCs w:val="22"/>
        </w:rPr>
      </w:pPr>
    </w:p>
    <w:tbl>
      <w:tblPr>
        <w:tblStyle w:val="TableGrid"/>
        <w:tblW w:w="9471" w:type="dxa"/>
        <w:tblLayout w:type="fixed"/>
        <w:tblLook w:val="04A0" w:firstRow="1" w:lastRow="0" w:firstColumn="1" w:lastColumn="0" w:noHBand="0" w:noVBand="1"/>
      </w:tblPr>
      <w:tblGrid>
        <w:gridCol w:w="4111"/>
        <w:gridCol w:w="1340"/>
        <w:gridCol w:w="1340"/>
        <w:gridCol w:w="1340"/>
        <w:gridCol w:w="1340"/>
      </w:tblGrid>
      <w:tr w:rsidR="004A7578" w:rsidTr="000D1790">
        <w:trPr>
          <w:trHeight w:val="340"/>
        </w:trPr>
        <w:tc>
          <w:tcPr>
            <w:tcW w:w="3828" w:type="dxa"/>
            <w:tcBorders>
              <w:top w:val="nil"/>
              <w:left w:val="nil"/>
            </w:tcBorders>
          </w:tcPr>
          <w:p w:rsidR="004A7578" w:rsidRDefault="004A7578" w:rsidP="0048550A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247" w:type="dxa"/>
            <w:gridSpan w:val="4"/>
          </w:tcPr>
          <w:p w:rsidR="004A7578" w:rsidRDefault="004A7578" w:rsidP="004A7578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>
              <w:rPr>
                <w:rFonts w:ascii="Candara" w:hAnsi="Candara" w:cs="Arial"/>
                <w:b/>
                <w:sz w:val="22"/>
                <w:szCs w:val="22"/>
              </w:rPr>
              <w:t>I</w:t>
            </w:r>
            <w:r w:rsidR="001712AC">
              <w:rPr>
                <w:rFonts w:ascii="Candara" w:hAnsi="Candara" w:cs="Arial"/>
                <w:b/>
                <w:sz w:val="22"/>
                <w:szCs w:val="22"/>
              </w:rPr>
              <w:t>ME I PREZIME ČLANOVA SKUPINE</w:t>
            </w:r>
          </w:p>
        </w:tc>
      </w:tr>
      <w:tr w:rsidR="0048550A" w:rsidTr="000D1790">
        <w:trPr>
          <w:trHeight w:val="340"/>
        </w:trPr>
        <w:tc>
          <w:tcPr>
            <w:tcW w:w="3828" w:type="dxa"/>
          </w:tcPr>
          <w:p w:rsidR="0048550A" w:rsidRDefault="001712AC" w:rsidP="0048550A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  <w:r>
              <w:rPr>
                <w:rFonts w:ascii="Candara" w:hAnsi="Candara" w:cs="Arial"/>
                <w:b/>
                <w:sz w:val="22"/>
                <w:szCs w:val="22"/>
              </w:rPr>
              <w:t>ELEMENTI VREDNOVANJA</w:t>
            </w:r>
          </w:p>
        </w:tc>
        <w:tc>
          <w:tcPr>
            <w:tcW w:w="1247" w:type="dxa"/>
          </w:tcPr>
          <w:p w:rsidR="0048550A" w:rsidRDefault="0048550A" w:rsidP="0048550A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48550A" w:rsidRDefault="0048550A" w:rsidP="0048550A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48550A" w:rsidRDefault="0048550A" w:rsidP="0048550A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48550A" w:rsidRDefault="0048550A" w:rsidP="0048550A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48550A" w:rsidTr="000D1790">
        <w:trPr>
          <w:trHeight w:val="340"/>
        </w:trPr>
        <w:tc>
          <w:tcPr>
            <w:tcW w:w="3828" w:type="dxa"/>
          </w:tcPr>
          <w:p w:rsidR="0048550A" w:rsidRPr="004A7578" w:rsidRDefault="004A7578" w:rsidP="0048550A">
            <w:pPr>
              <w:jc w:val="both"/>
              <w:rPr>
                <w:rFonts w:ascii="Candara" w:hAnsi="Candara" w:cs="Arial"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bCs/>
                <w:sz w:val="22"/>
                <w:szCs w:val="22"/>
              </w:rPr>
              <w:t>Odgovorno pristupa rješavanju zadatka</w:t>
            </w:r>
            <w:r w:rsidRPr="004A7578">
              <w:rPr>
                <w:rFonts w:ascii="Candara" w:hAnsi="Candara" w:cs="Arial"/>
                <w:bCs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48550A" w:rsidRDefault="0048550A" w:rsidP="0048550A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48550A" w:rsidRDefault="0048550A" w:rsidP="0048550A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48550A" w:rsidRDefault="0048550A" w:rsidP="0048550A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48550A" w:rsidRDefault="0048550A" w:rsidP="0048550A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48550A" w:rsidTr="000D1790">
        <w:trPr>
          <w:trHeight w:val="340"/>
        </w:trPr>
        <w:tc>
          <w:tcPr>
            <w:tcW w:w="3828" w:type="dxa"/>
          </w:tcPr>
          <w:p w:rsidR="0048550A" w:rsidRPr="004A7578" w:rsidRDefault="004A7578" w:rsidP="0048550A">
            <w:pPr>
              <w:jc w:val="both"/>
              <w:rPr>
                <w:rFonts w:ascii="Candara" w:hAnsi="Candara" w:cs="Arial"/>
                <w:bCs/>
                <w:sz w:val="22"/>
                <w:szCs w:val="22"/>
              </w:rPr>
            </w:pPr>
            <w:r w:rsidRPr="004A7578">
              <w:rPr>
                <w:rFonts w:ascii="Candara" w:hAnsi="Candara" w:cs="Arial"/>
                <w:bCs/>
                <w:sz w:val="22"/>
                <w:szCs w:val="22"/>
              </w:rPr>
              <w:t>Zadatak je riješ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>io</w:t>
            </w:r>
            <w:r w:rsidRPr="004A7578">
              <w:rPr>
                <w:rFonts w:ascii="Candara" w:hAnsi="Candara" w:cs="Arial"/>
                <w:bCs/>
                <w:sz w:val="22"/>
                <w:szCs w:val="22"/>
              </w:rPr>
              <w:t xml:space="preserve"> u potpunosti i točno.</w:t>
            </w:r>
          </w:p>
        </w:tc>
        <w:tc>
          <w:tcPr>
            <w:tcW w:w="1247" w:type="dxa"/>
          </w:tcPr>
          <w:p w:rsidR="0048550A" w:rsidRDefault="0048550A" w:rsidP="0048550A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48550A" w:rsidRDefault="0048550A" w:rsidP="0048550A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48550A" w:rsidRDefault="0048550A" w:rsidP="0048550A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48550A" w:rsidRDefault="0048550A" w:rsidP="0048550A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48550A" w:rsidTr="000D1790">
        <w:trPr>
          <w:trHeight w:val="340"/>
        </w:trPr>
        <w:tc>
          <w:tcPr>
            <w:tcW w:w="3828" w:type="dxa"/>
          </w:tcPr>
          <w:p w:rsidR="0048550A" w:rsidRPr="000D1790" w:rsidRDefault="000D1790" w:rsidP="0048550A">
            <w:pPr>
              <w:jc w:val="both"/>
              <w:rPr>
                <w:rFonts w:ascii="Candara" w:hAnsi="Candara" w:cs="Arial"/>
                <w:bCs/>
                <w:sz w:val="22"/>
                <w:szCs w:val="22"/>
              </w:rPr>
            </w:pPr>
            <w:r w:rsidRPr="000D1790">
              <w:rPr>
                <w:rFonts w:ascii="Candara" w:hAnsi="Candara" w:cs="Arial"/>
                <w:bCs/>
                <w:sz w:val="22"/>
                <w:szCs w:val="22"/>
              </w:rPr>
              <w:t xml:space="preserve">Poštuje 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>mišljenje drugih učenika</w:t>
            </w:r>
            <w:r w:rsidRPr="000D1790">
              <w:rPr>
                <w:rFonts w:ascii="Candara" w:hAnsi="Candara" w:cs="Arial"/>
                <w:bCs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48550A" w:rsidRDefault="0048550A" w:rsidP="0048550A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48550A" w:rsidRDefault="0048550A" w:rsidP="0048550A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48550A" w:rsidRDefault="0048550A" w:rsidP="0048550A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48550A" w:rsidRDefault="0048550A" w:rsidP="0048550A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48550A" w:rsidTr="000D1790">
        <w:trPr>
          <w:trHeight w:val="340"/>
        </w:trPr>
        <w:tc>
          <w:tcPr>
            <w:tcW w:w="3828" w:type="dxa"/>
          </w:tcPr>
          <w:p w:rsidR="0048550A" w:rsidRPr="000D1790" w:rsidRDefault="000D1790" w:rsidP="0048550A">
            <w:pPr>
              <w:jc w:val="both"/>
              <w:rPr>
                <w:rFonts w:ascii="Candara" w:hAnsi="Candara" w:cs="Arial"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bCs/>
                <w:sz w:val="22"/>
                <w:szCs w:val="22"/>
              </w:rPr>
              <w:t>Poštuje</w:t>
            </w:r>
            <w:r w:rsidRPr="000D1790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>pravila uljudne komunikacije</w:t>
            </w:r>
            <w:r w:rsidRPr="000D1790">
              <w:rPr>
                <w:rFonts w:ascii="Candara" w:hAnsi="Candara" w:cs="Arial"/>
                <w:bCs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48550A" w:rsidRDefault="0048550A" w:rsidP="0048550A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48550A" w:rsidRDefault="0048550A" w:rsidP="0048550A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48550A" w:rsidRDefault="0048550A" w:rsidP="0048550A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48550A" w:rsidRDefault="0048550A" w:rsidP="0048550A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48550A" w:rsidTr="000D1790">
        <w:trPr>
          <w:trHeight w:val="340"/>
        </w:trPr>
        <w:tc>
          <w:tcPr>
            <w:tcW w:w="3828" w:type="dxa"/>
          </w:tcPr>
          <w:p w:rsidR="0048550A" w:rsidRPr="000D1790" w:rsidRDefault="000D1790" w:rsidP="0048550A">
            <w:pPr>
              <w:jc w:val="both"/>
              <w:rPr>
                <w:rFonts w:ascii="Candara" w:hAnsi="Candara" w:cs="Arial"/>
                <w:bCs/>
                <w:sz w:val="22"/>
                <w:szCs w:val="22"/>
              </w:rPr>
            </w:pPr>
            <w:r w:rsidRPr="000D1790">
              <w:rPr>
                <w:rFonts w:ascii="Candara" w:hAnsi="Candara" w:cs="Arial"/>
                <w:bCs/>
                <w:sz w:val="22"/>
                <w:szCs w:val="22"/>
              </w:rPr>
              <w:t xml:space="preserve">Pomaže 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 xml:space="preserve">drugim </w:t>
            </w:r>
            <w:r w:rsidRPr="000D1790">
              <w:rPr>
                <w:rFonts w:ascii="Candara" w:hAnsi="Candara" w:cs="Arial"/>
                <w:bCs/>
                <w:sz w:val="22"/>
                <w:szCs w:val="22"/>
              </w:rPr>
              <w:t>učenicima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48550A" w:rsidRDefault="0048550A" w:rsidP="0048550A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48550A" w:rsidRDefault="0048550A" w:rsidP="0048550A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48550A" w:rsidRDefault="0048550A" w:rsidP="0048550A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48550A" w:rsidRDefault="0048550A" w:rsidP="0048550A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0D1790" w:rsidTr="000D1790">
        <w:trPr>
          <w:trHeight w:val="340"/>
        </w:trPr>
        <w:tc>
          <w:tcPr>
            <w:tcW w:w="3828" w:type="dxa"/>
          </w:tcPr>
          <w:p w:rsidR="000D1790" w:rsidRPr="000D1790" w:rsidRDefault="000D1790" w:rsidP="0048550A">
            <w:pPr>
              <w:jc w:val="both"/>
              <w:rPr>
                <w:rFonts w:ascii="Candara" w:hAnsi="Candara" w:cs="Arial"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bCs/>
                <w:sz w:val="22"/>
                <w:szCs w:val="22"/>
              </w:rPr>
              <w:t>Jasno i precizno prezentira rezultate rada.</w:t>
            </w:r>
          </w:p>
        </w:tc>
        <w:tc>
          <w:tcPr>
            <w:tcW w:w="1247" w:type="dxa"/>
          </w:tcPr>
          <w:p w:rsidR="000D1790" w:rsidRDefault="000D1790" w:rsidP="0048550A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0D1790" w:rsidRDefault="000D1790" w:rsidP="0048550A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0D1790" w:rsidRDefault="000D1790" w:rsidP="0048550A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0D1790" w:rsidRDefault="000D1790" w:rsidP="0048550A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</w:tbl>
    <w:p w:rsidR="0048550A" w:rsidRPr="00DF4C25" w:rsidRDefault="0048550A" w:rsidP="0048550A">
      <w:pPr>
        <w:jc w:val="both"/>
        <w:rPr>
          <w:rFonts w:ascii="Candara" w:hAnsi="Candara" w:cs="Arial"/>
          <w:b/>
          <w:sz w:val="22"/>
          <w:szCs w:val="22"/>
        </w:rPr>
      </w:pPr>
    </w:p>
    <w:p w:rsidR="0048550A" w:rsidRPr="00DF4C25" w:rsidRDefault="0048550A" w:rsidP="0048550A">
      <w:pPr>
        <w:rPr>
          <w:rFonts w:ascii="Candara" w:hAnsi="Candara" w:cs="Arial"/>
          <w:b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1464C0" w:rsidRDefault="001464C0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1464C0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p w:rsidR="00792ACE" w:rsidRDefault="00792AC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p w:rsidR="007C5D59" w:rsidRDefault="00C66453" w:rsidP="00B50701">
      <w:pPr>
        <w:spacing w:after="200" w:line="276" w:lineRule="auto"/>
        <w:rPr>
          <w:rFonts w:asciiTheme="minorHAnsi" w:eastAsiaTheme="minorHAnsi" w:hAnsiTheme="minorHAnsi" w:cstheme="minorBidi"/>
          <w:b/>
          <w:bCs/>
        </w:rPr>
      </w:pPr>
      <w:r>
        <w:rPr>
          <w:rFonts w:asciiTheme="minorHAnsi" w:eastAsiaTheme="minorHAnsi" w:hAnsiTheme="minorHAnsi" w:cstheme="minorBidi"/>
          <w:b/>
          <w:bCs/>
        </w:rPr>
        <w:t>Prilog 3</w:t>
      </w:r>
      <w:r w:rsidR="00D85CA6">
        <w:rPr>
          <w:rFonts w:asciiTheme="minorHAnsi" w:eastAsiaTheme="minorHAnsi" w:hAnsiTheme="minorHAnsi" w:cstheme="minorBidi"/>
          <w:b/>
          <w:bCs/>
        </w:rPr>
        <w:t>.</w:t>
      </w:r>
    </w:p>
    <w:p w:rsidR="007C5D59" w:rsidRPr="009A2163" w:rsidRDefault="007C5D59" w:rsidP="007C5D59">
      <w:pPr>
        <w:rPr>
          <w:rFonts w:ascii="Candara" w:hAnsi="Candara"/>
          <w:sz w:val="22"/>
          <w:szCs w:val="22"/>
        </w:rPr>
      </w:pPr>
      <w:r w:rsidRPr="009A2163">
        <w:rPr>
          <w:rFonts w:ascii="Candara" w:hAnsi="Candara"/>
          <w:sz w:val="22"/>
          <w:szCs w:val="22"/>
        </w:rPr>
        <w:t>Prijedlog listića za (samo)vrednovanje</w:t>
      </w:r>
      <w:r w:rsidR="009A2163" w:rsidRPr="009A2163">
        <w:rPr>
          <w:rFonts w:ascii="Candara" w:hAnsi="Candara"/>
          <w:sz w:val="22"/>
          <w:szCs w:val="22"/>
        </w:rPr>
        <w:t xml:space="preserve"> učenikova</w:t>
      </w:r>
      <w:r w:rsidRPr="009A2163">
        <w:rPr>
          <w:rFonts w:ascii="Candara" w:hAnsi="Candara"/>
          <w:sz w:val="22"/>
          <w:szCs w:val="22"/>
        </w:rPr>
        <w:t xml:space="preserve"> govora</w:t>
      </w:r>
      <w:r w:rsidR="009A2163" w:rsidRPr="009A2163">
        <w:rPr>
          <w:rFonts w:ascii="Candara" w:hAnsi="Candara"/>
          <w:sz w:val="22"/>
          <w:szCs w:val="22"/>
        </w:rPr>
        <w:t>:</w:t>
      </w:r>
    </w:p>
    <w:p w:rsidR="007C5D59" w:rsidRPr="009A2163" w:rsidRDefault="007C5D59" w:rsidP="007C5D59">
      <w:pPr>
        <w:rPr>
          <w:rFonts w:ascii="Candara" w:hAnsi="Candara"/>
          <w:sz w:val="22"/>
          <w:szCs w:val="22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1559"/>
        <w:gridCol w:w="1701"/>
      </w:tblGrid>
      <w:tr w:rsidR="007C5D59" w:rsidTr="00467784">
        <w:trPr>
          <w:trHeight w:val="340"/>
        </w:trPr>
        <w:tc>
          <w:tcPr>
            <w:tcW w:w="4111" w:type="dxa"/>
            <w:tcBorders>
              <w:top w:val="nil"/>
              <w:left w:val="nil"/>
            </w:tcBorders>
          </w:tcPr>
          <w:p w:rsidR="007C5D59" w:rsidRDefault="007C5D59" w:rsidP="00970EB1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4961" w:type="dxa"/>
            <w:gridSpan w:val="3"/>
          </w:tcPr>
          <w:p w:rsidR="007C5D59" w:rsidRDefault="007C5D59" w:rsidP="00970EB1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ZADOVOLJSTVO RADOM </w:t>
            </w:r>
          </w:p>
        </w:tc>
      </w:tr>
      <w:tr w:rsidR="007C5D59" w:rsidTr="00467784">
        <w:trPr>
          <w:trHeight w:val="340"/>
        </w:trPr>
        <w:tc>
          <w:tcPr>
            <w:tcW w:w="4111" w:type="dxa"/>
          </w:tcPr>
          <w:p w:rsidR="007C5D59" w:rsidRDefault="007C5D59" w:rsidP="00970EB1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ELEMENTI VREDNOVANJA</w:t>
            </w:r>
          </w:p>
          <w:p w:rsidR="007C5D59" w:rsidRDefault="007C5D59" w:rsidP="00970EB1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701" w:type="dxa"/>
          </w:tcPr>
          <w:p w:rsidR="007C5D59" w:rsidRDefault="007C5D59" w:rsidP="00970EB1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  <w:noProof/>
              </w:rPr>
              <w:drawing>
                <wp:inline distT="0" distB="0" distL="0" distR="0" wp14:anchorId="7A578ABF" wp14:editId="0B72AF03">
                  <wp:extent cx="426720" cy="426720"/>
                  <wp:effectExtent l="0" t="0" r="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majli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D59" w:rsidRDefault="00C66453" w:rsidP="00970EB1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VRLO</w:t>
            </w:r>
            <w:r w:rsidR="007C5D59">
              <w:rPr>
                <w:rFonts w:ascii="Candara" w:hAnsi="Candara" w:cs="Arial"/>
                <w:b/>
              </w:rPr>
              <w:t xml:space="preserve"> SAM ZADOVOLJAN</w:t>
            </w:r>
          </w:p>
        </w:tc>
        <w:tc>
          <w:tcPr>
            <w:tcW w:w="1559" w:type="dxa"/>
          </w:tcPr>
          <w:p w:rsidR="007C5D59" w:rsidRDefault="007C5D59" w:rsidP="00970EB1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  <w:noProof/>
              </w:rPr>
              <w:drawing>
                <wp:inline distT="0" distB="0" distL="0" distR="0" wp14:anchorId="49B0AFAD" wp14:editId="1A50526C">
                  <wp:extent cx="438510" cy="425450"/>
                  <wp:effectExtent l="0" t="0" r="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lika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94" cy="45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D59" w:rsidRDefault="007C5D59" w:rsidP="00970EB1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MOGLO BI I BOLJE</w:t>
            </w:r>
          </w:p>
        </w:tc>
        <w:tc>
          <w:tcPr>
            <w:tcW w:w="1701" w:type="dxa"/>
          </w:tcPr>
          <w:p w:rsidR="007C5D59" w:rsidRDefault="007C5D59" w:rsidP="00970EB1">
            <w:pPr>
              <w:jc w:val="both"/>
              <w:rPr>
                <w:rFonts w:ascii="Candara" w:hAnsi="Candara" w:cs="Arial"/>
                <w:b/>
                <w:noProof/>
              </w:rPr>
            </w:pPr>
            <w:r>
              <w:rPr>
                <w:rFonts w:ascii="Candara" w:hAnsi="Candara" w:cs="Arial"/>
                <w:b/>
                <w:noProof/>
              </w:rPr>
              <w:t xml:space="preserve">     </w:t>
            </w:r>
            <w:r>
              <w:rPr>
                <w:rFonts w:ascii="Candara" w:hAnsi="Candara" w:cs="Arial"/>
                <w:b/>
                <w:noProof/>
              </w:rPr>
              <w:drawing>
                <wp:inline distT="0" distB="0" distL="0" distR="0" wp14:anchorId="1676B328" wp14:editId="62C3C8AA">
                  <wp:extent cx="516255" cy="425867"/>
                  <wp:effectExtent l="0" t="0" r="0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570468282d5ce15d740106535b61f533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76" cy="43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D59" w:rsidRDefault="007C5D59" w:rsidP="00970EB1">
            <w:pPr>
              <w:jc w:val="both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UOPĆE NISAM ZADOVOLJAN</w:t>
            </w:r>
          </w:p>
        </w:tc>
      </w:tr>
      <w:tr w:rsidR="007C5D59" w:rsidTr="00467784">
        <w:trPr>
          <w:trHeight w:val="340"/>
        </w:trPr>
        <w:tc>
          <w:tcPr>
            <w:tcW w:w="4111" w:type="dxa"/>
          </w:tcPr>
          <w:p w:rsidR="007C5D59" w:rsidRPr="0072230A" w:rsidRDefault="007C5D59" w:rsidP="00970EB1">
            <w:pPr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Cs/>
                <w:sz w:val="20"/>
                <w:szCs w:val="20"/>
              </w:rPr>
              <w:t>Govor ima uvod, glavni dio i zaključak.</w:t>
            </w:r>
          </w:p>
        </w:tc>
        <w:tc>
          <w:tcPr>
            <w:tcW w:w="1701" w:type="dxa"/>
          </w:tcPr>
          <w:p w:rsidR="007C5D59" w:rsidRDefault="007C5D59" w:rsidP="00970EB1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559" w:type="dxa"/>
          </w:tcPr>
          <w:p w:rsidR="007C5D59" w:rsidRDefault="007C5D59" w:rsidP="00970EB1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701" w:type="dxa"/>
          </w:tcPr>
          <w:p w:rsidR="007C5D59" w:rsidRDefault="007C5D59" w:rsidP="00970EB1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7C5D59" w:rsidTr="00467784">
        <w:trPr>
          <w:trHeight w:val="340"/>
        </w:trPr>
        <w:tc>
          <w:tcPr>
            <w:tcW w:w="4111" w:type="dxa"/>
          </w:tcPr>
          <w:p w:rsidR="007C5D59" w:rsidRPr="0072230A" w:rsidRDefault="007C5D59" w:rsidP="00970EB1">
            <w:pPr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Cs/>
                <w:sz w:val="20"/>
                <w:szCs w:val="20"/>
              </w:rPr>
              <w:t>Tema je dobro obrađena i govornik je pripremljen za govor.</w:t>
            </w:r>
          </w:p>
        </w:tc>
        <w:tc>
          <w:tcPr>
            <w:tcW w:w="1701" w:type="dxa"/>
          </w:tcPr>
          <w:p w:rsidR="007C5D59" w:rsidRDefault="007C5D59" w:rsidP="00970EB1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559" w:type="dxa"/>
          </w:tcPr>
          <w:p w:rsidR="007C5D59" w:rsidRDefault="007C5D59" w:rsidP="00970EB1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701" w:type="dxa"/>
          </w:tcPr>
          <w:p w:rsidR="007C5D59" w:rsidRDefault="007C5D59" w:rsidP="00970EB1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7C5D59" w:rsidTr="00467784">
        <w:trPr>
          <w:trHeight w:val="340"/>
        </w:trPr>
        <w:tc>
          <w:tcPr>
            <w:tcW w:w="4111" w:type="dxa"/>
          </w:tcPr>
          <w:p w:rsidR="007C5D59" w:rsidRPr="0072230A" w:rsidRDefault="007C5D59" w:rsidP="00970EB1">
            <w:pPr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Cs/>
                <w:sz w:val="20"/>
                <w:szCs w:val="20"/>
              </w:rPr>
              <w:t>Govornik govori jasno i razumljivo.</w:t>
            </w:r>
          </w:p>
        </w:tc>
        <w:tc>
          <w:tcPr>
            <w:tcW w:w="1701" w:type="dxa"/>
          </w:tcPr>
          <w:p w:rsidR="007C5D59" w:rsidRDefault="007C5D59" w:rsidP="00970EB1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559" w:type="dxa"/>
          </w:tcPr>
          <w:p w:rsidR="007C5D59" w:rsidRDefault="007C5D59" w:rsidP="00970EB1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701" w:type="dxa"/>
          </w:tcPr>
          <w:p w:rsidR="007C5D59" w:rsidRDefault="007C5D59" w:rsidP="00970EB1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7C5D59" w:rsidTr="00467784">
        <w:trPr>
          <w:trHeight w:val="340"/>
        </w:trPr>
        <w:tc>
          <w:tcPr>
            <w:tcW w:w="4111" w:type="dxa"/>
          </w:tcPr>
          <w:p w:rsidR="007C5D59" w:rsidRPr="0072230A" w:rsidRDefault="007C5D59" w:rsidP="00970EB1">
            <w:pPr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Cs/>
                <w:sz w:val="20"/>
                <w:szCs w:val="20"/>
              </w:rPr>
              <w:t>Govornik govori hrvatskim standar</w:t>
            </w:r>
            <w:r w:rsidR="00012F77">
              <w:rPr>
                <w:rFonts w:ascii="Candara" w:hAnsi="Candara" w:cs="Arial"/>
                <w:bCs/>
                <w:sz w:val="20"/>
                <w:szCs w:val="20"/>
              </w:rPr>
              <w:t>d</w:t>
            </w:r>
            <w:r>
              <w:rPr>
                <w:rFonts w:ascii="Candara" w:hAnsi="Candara" w:cs="Arial"/>
                <w:bCs/>
                <w:sz w:val="20"/>
                <w:szCs w:val="20"/>
              </w:rPr>
              <w:t>nim jezikom.</w:t>
            </w:r>
          </w:p>
        </w:tc>
        <w:tc>
          <w:tcPr>
            <w:tcW w:w="1701" w:type="dxa"/>
          </w:tcPr>
          <w:p w:rsidR="007C5D59" w:rsidRDefault="007C5D59" w:rsidP="00970EB1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559" w:type="dxa"/>
          </w:tcPr>
          <w:p w:rsidR="007C5D59" w:rsidRDefault="007C5D59" w:rsidP="00970EB1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701" w:type="dxa"/>
          </w:tcPr>
          <w:p w:rsidR="007C5D59" w:rsidRDefault="007C5D59" w:rsidP="00970EB1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7C5D59" w:rsidTr="00467784">
        <w:trPr>
          <w:trHeight w:val="340"/>
        </w:trPr>
        <w:tc>
          <w:tcPr>
            <w:tcW w:w="4111" w:type="dxa"/>
          </w:tcPr>
          <w:p w:rsidR="007C5D59" w:rsidRPr="0072230A" w:rsidRDefault="007C5D59" w:rsidP="00970EB1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Govornik gleda u publiku i ima pozornost publike.</w:t>
            </w:r>
          </w:p>
        </w:tc>
        <w:tc>
          <w:tcPr>
            <w:tcW w:w="1701" w:type="dxa"/>
          </w:tcPr>
          <w:p w:rsidR="007C5D59" w:rsidRDefault="007C5D59" w:rsidP="00970EB1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559" w:type="dxa"/>
          </w:tcPr>
          <w:p w:rsidR="007C5D59" w:rsidRDefault="007C5D59" w:rsidP="00970EB1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701" w:type="dxa"/>
          </w:tcPr>
          <w:p w:rsidR="007C5D59" w:rsidRDefault="007C5D59" w:rsidP="00970EB1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7C5D59" w:rsidTr="00467784">
        <w:trPr>
          <w:trHeight w:val="340"/>
        </w:trPr>
        <w:tc>
          <w:tcPr>
            <w:tcW w:w="4111" w:type="dxa"/>
          </w:tcPr>
          <w:p w:rsidR="007C5D59" w:rsidRPr="0072230A" w:rsidRDefault="007C5D59" w:rsidP="00970EB1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Govornik se pridržava dogovorenoga vremena</w:t>
            </w:r>
            <w:r w:rsidRPr="0072230A">
              <w:rPr>
                <w:rFonts w:ascii="Candara" w:hAnsi="Candara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7C5D59" w:rsidRDefault="007C5D59" w:rsidP="00970EB1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559" w:type="dxa"/>
          </w:tcPr>
          <w:p w:rsidR="007C5D59" w:rsidRDefault="007C5D59" w:rsidP="00970EB1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701" w:type="dxa"/>
          </w:tcPr>
          <w:p w:rsidR="007C5D59" w:rsidRDefault="007C5D59" w:rsidP="00970EB1">
            <w:pPr>
              <w:jc w:val="both"/>
              <w:rPr>
                <w:rFonts w:ascii="Candara" w:hAnsi="Candara" w:cs="Arial"/>
                <w:b/>
              </w:rPr>
            </w:pPr>
          </w:p>
        </w:tc>
      </w:tr>
    </w:tbl>
    <w:p w:rsidR="007C5D59" w:rsidRDefault="007C5D59" w:rsidP="007C5D59"/>
    <w:p w:rsidR="007C5D59" w:rsidRPr="006008C8" w:rsidRDefault="007C5D59" w:rsidP="007C5D59">
      <w:pPr>
        <w:rPr>
          <w:rFonts w:ascii="Candara" w:hAnsi="Candara"/>
        </w:rPr>
      </w:pPr>
    </w:p>
    <w:p w:rsidR="007C5D59" w:rsidRPr="00792ACE" w:rsidRDefault="007C5D59" w:rsidP="00B50701">
      <w:pPr>
        <w:spacing w:after="200" w:line="276" w:lineRule="auto"/>
        <w:rPr>
          <w:rFonts w:asciiTheme="minorHAnsi" w:eastAsiaTheme="minorHAnsi" w:hAnsiTheme="minorHAnsi" w:cstheme="minorBidi"/>
          <w:b/>
          <w:bCs/>
        </w:rPr>
      </w:pPr>
    </w:p>
    <w:sectPr w:rsidR="007C5D59" w:rsidRPr="00792AC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30A" w:rsidRDefault="00CC230A" w:rsidP="00EA1CD5">
      <w:r>
        <w:separator/>
      </w:r>
    </w:p>
  </w:endnote>
  <w:endnote w:type="continuationSeparator" w:id="0">
    <w:p w:rsidR="00CC230A" w:rsidRDefault="00CC230A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30A" w:rsidRDefault="00CC230A" w:rsidP="00EA1CD5">
      <w:r>
        <w:separator/>
      </w:r>
    </w:p>
  </w:footnote>
  <w:footnote w:type="continuationSeparator" w:id="0">
    <w:p w:rsidR="00CC230A" w:rsidRDefault="00CC230A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7110"/>
    <w:multiLevelType w:val="hybridMultilevel"/>
    <w:tmpl w:val="53C04AC2"/>
    <w:lvl w:ilvl="0" w:tplc="01764368">
      <w:start w:val="10"/>
      <w:numFmt w:val="bullet"/>
      <w:lvlText w:val="-"/>
      <w:lvlJc w:val="left"/>
      <w:pPr>
        <w:ind w:left="142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>
    <w:nsid w:val="0CD33191"/>
    <w:multiLevelType w:val="hybridMultilevel"/>
    <w:tmpl w:val="99C6BF6A"/>
    <w:lvl w:ilvl="0" w:tplc="CABE69EA">
      <w:start w:val="3"/>
      <w:numFmt w:val="bullet"/>
      <w:lvlText w:val="-"/>
      <w:lvlJc w:val="left"/>
      <w:pPr>
        <w:ind w:left="417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4726A"/>
    <w:multiLevelType w:val="hybridMultilevel"/>
    <w:tmpl w:val="C4186A4A"/>
    <w:lvl w:ilvl="0" w:tplc="1DB29976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8291E"/>
    <w:multiLevelType w:val="hybridMultilevel"/>
    <w:tmpl w:val="99E22116"/>
    <w:lvl w:ilvl="0" w:tplc="DB222CEA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A6256"/>
    <w:multiLevelType w:val="hybridMultilevel"/>
    <w:tmpl w:val="7D22062C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640AB"/>
    <w:multiLevelType w:val="hybridMultilevel"/>
    <w:tmpl w:val="2348EB7E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D1DC0"/>
    <w:multiLevelType w:val="hybridMultilevel"/>
    <w:tmpl w:val="F8767B5C"/>
    <w:lvl w:ilvl="0" w:tplc="46DE443A">
      <w:start w:val="5"/>
      <w:numFmt w:val="bullet"/>
      <w:lvlText w:val="-"/>
      <w:lvlJc w:val="left"/>
      <w:pPr>
        <w:ind w:left="417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>
    <w:nsid w:val="1E4F0273"/>
    <w:multiLevelType w:val="hybridMultilevel"/>
    <w:tmpl w:val="E0CA6870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C50EA"/>
    <w:multiLevelType w:val="hybridMultilevel"/>
    <w:tmpl w:val="CF7A0CF8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D401B"/>
    <w:multiLevelType w:val="hybridMultilevel"/>
    <w:tmpl w:val="87DEF4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776E2"/>
    <w:multiLevelType w:val="hybridMultilevel"/>
    <w:tmpl w:val="1C0A2064"/>
    <w:lvl w:ilvl="0" w:tplc="87A6708E">
      <w:start w:val="1"/>
      <w:numFmt w:val="bullet"/>
      <w:lvlText w:val="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>
    <w:nsid w:val="2E593603"/>
    <w:multiLevelType w:val="hybridMultilevel"/>
    <w:tmpl w:val="5AEEB0AA"/>
    <w:lvl w:ilvl="0" w:tplc="5860DF90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01E25"/>
    <w:multiLevelType w:val="hybridMultilevel"/>
    <w:tmpl w:val="C3E270C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F78A98E">
      <w:numFmt w:val="bullet"/>
      <w:lvlText w:val="–"/>
      <w:lvlJc w:val="left"/>
      <w:pPr>
        <w:ind w:left="1440" w:hanging="360"/>
      </w:pPr>
      <w:rPr>
        <w:rFonts w:ascii="Candara" w:eastAsia="Times New Roman" w:hAnsi="Candara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04546"/>
    <w:multiLevelType w:val="hybridMultilevel"/>
    <w:tmpl w:val="E176F55A"/>
    <w:lvl w:ilvl="0" w:tplc="54FEEFF2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550F8"/>
    <w:multiLevelType w:val="hybridMultilevel"/>
    <w:tmpl w:val="ACE2ECBE"/>
    <w:lvl w:ilvl="0" w:tplc="2B06DB18">
      <w:start w:val="5"/>
      <w:numFmt w:val="bullet"/>
      <w:lvlText w:val="-"/>
      <w:lvlJc w:val="left"/>
      <w:pPr>
        <w:ind w:left="108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2721A6"/>
    <w:multiLevelType w:val="hybridMultilevel"/>
    <w:tmpl w:val="32404790"/>
    <w:lvl w:ilvl="0" w:tplc="87A6708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>
    <w:nsid w:val="3F24134E"/>
    <w:multiLevelType w:val="hybridMultilevel"/>
    <w:tmpl w:val="8D62582A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D2ED5"/>
    <w:multiLevelType w:val="hybridMultilevel"/>
    <w:tmpl w:val="1DDCCD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66BB8"/>
    <w:multiLevelType w:val="hybridMultilevel"/>
    <w:tmpl w:val="3A86BA36"/>
    <w:lvl w:ilvl="0" w:tplc="23E8D634">
      <w:start w:val="5"/>
      <w:numFmt w:val="bullet"/>
      <w:lvlText w:val="–"/>
      <w:lvlJc w:val="left"/>
      <w:pPr>
        <w:ind w:left="720" w:hanging="360"/>
      </w:pPr>
      <w:rPr>
        <w:rFonts w:ascii="Candara" w:eastAsia="Times New Roman" w:hAnsi="Candara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402F2"/>
    <w:multiLevelType w:val="hybridMultilevel"/>
    <w:tmpl w:val="B626539C"/>
    <w:lvl w:ilvl="0" w:tplc="601C6B2A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FA5B38"/>
    <w:multiLevelType w:val="hybridMultilevel"/>
    <w:tmpl w:val="C5F6F7BC"/>
    <w:lvl w:ilvl="0" w:tplc="244C029E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F72200"/>
    <w:multiLevelType w:val="hybridMultilevel"/>
    <w:tmpl w:val="3AC4F88C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D5FD8"/>
    <w:multiLevelType w:val="hybridMultilevel"/>
    <w:tmpl w:val="A634CBA2"/>
    <w:lvl w:ilvl="0" w:tplc="FEEC57D2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F78DB"/>
    <w:multiLevelType w:val="hybridMultilevel"/>
    <w:tmpl w:val="3AB6D5C0"/>
    <w:lvl w:ilvl="0" w:tplc="87A670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>
    <w:nsid w:val="53EB25FE"/>
    <w:multiLevelType w:val="hybridMultilevel"/>
    <w:tmpl w:val="02CE187C"/>
    <w:lvl w:ilvl="0" w:tplc="AA6EB7B4">
      <w:start w:val="5"/>
      <w:numFmt w:val="bullet"/>
      <w:lvlText w:val="-"/>
      <w:lvlJc w:val="left"/>
      <w:pPr>
        <w:ind w:left="658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27">
    <w:nsid w:val="545A3B4B"/>
    <w:multiLevelType w:val="hybridMultilevel"/>
    <w:tmpl w:val="53D6B7AE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D11F5A"/>
    <w:multiLevelType w:val="hybridMultilevel"/>
    <w:tmpl w:val="0ABE5B84"/>
    <w:lvl w:ilvl="0" w:tplc="6778CFD8">
      <w:start w:val="5"/>
      <w:numFmt w:val="bullet"/>
      <w:lvlText w:val="-"/>
      <w:lvlJc w:val="left"/>
      <w:pPr>
        <w:ind w:left="45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5568372E"/>
    <w:multiLevelType w:val="hybridMultilevel"/>
    <w:tmpl w:val="DEEE0128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7B4797"/>
    <w:multiLevelType w:val="hybridMultilevel"/>
    <w:tmpl w:val="4676856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731A7"/>
    <w:multiLevelType w:val="hybridMultilevel"/>
    <w:tmpl w:val="29BA0906"/>
    <w:lvl w:ilvl="0" w:tplc="041A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2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EF16F1"/>
    <w:multiLevelType w:val="hybridMultilevel"/>
    <w:tmpl w:val="987408E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15723"/>
    <w:multiLevelType w:val="hybridMultilevel"/>
    <w:tmpl w:val="882213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F86021"/>
    <w:multiLevelType w:val="hybridMultilevel"/>
    <w:tmpl w:val="CB6A5502"/>
    <w:lvl w:ilvl="0" w:tplc="A6DCC6CA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45E2A"/>
    <w:multiLevelType w:val="hybridMultilevel"/>
    <w:tmpl w:val="67F0D644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130A5A"/>
    <w:multiLevelType w:val="hybridMultilevel"/>
    <w:tmpl w:val="E52A21FE"/>
    <w:lvl w:ilvl="0" w:tplc="19A4F00E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811849"/>
    <w:multiLevelType w:val="hybridMultilevel"/>
    <w:tmpl w:val="AA5C0B08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54093"/>
    <w:multiLevelType w:val="hybridMultilevel"/>
    <w:tmpl w:val="3578BA9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B83613"/>
    <w:multiLevelType w:val="hybridMultilevel"/>
    <w:tmpl w:val="8C041FF0"/>
    <w:lvl w:ilvl="0" w:tplc="4A2E4B92">
      <w:start w:val="5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D0603"/>
    <w:multiLevelType w:val="hybridMultilevel"/>
    <w:tmpl w:val="3B3CDF76"/>
    <w:lvl w:ilvl="0" w:tplc="BF00FE24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BC6154"/>
    <w:multiLevelType w:val="hybridMultilevel"/>
    <w:tmpl w:val="5F8609AC"/>
    <w:lvl w:ilvl="0" w:tplc="55B68302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F70BDE"/>
    <w:multiLevelType w:val="hybridMultilevel"/>
    <w:tmpl w:val="0666FA8E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B537B2"/>
    <w:multiLevelType w:val="hybridMultilevel"/>
    <w:tmpl w:val="DC6A59AA"/>
    <w:lvl w:ilvl="0" w:tplc="9632926C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B914A83"/>
    <w:multiLevelType w:val="hybridMultilevel"/>
    <w:tmpl w:val="AFD054FE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7A6457"/>
    <w:multiLevelType w:val="hybridMultilevel"/>
    <w:tmpl w:val="BDD65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2"/>
  </w:num>
  <w:num w:numId="6">
    <w:abstractNumId w:val="14"/>
  </w:num>
  <w:num w:numId="7">
    <w:abstractNumId w:val="30"/>
  </w:num>
  <w:num w:numId="8">
    <w:abstractNumId w:val="20"/>
  </w:num>
  <w:num w:numId="9">
    <w:abstractNumId w:val="41"/>
  </w:num>
  <w:num w:numId="10">
    <w:abstractNumId w:val="4"/>
  </w:num>
  <w:num w:numId="11">
    <w:abstractNumId w:val="35"/>
  </w:num>
  <w:num w:numId="12">
    <w:abstractNumId w:val="37"/>
  </w:num>
  <w:num w:numId="13">
    <w:abstractNumId w:val="47"/>
  </w:num>
  <w:num w:numId="14">
    <w:abstractNumId w:val="19"/>
  </w:num>
  <w:num w:numId="15">
    <w:abstractNumId w:val="11"/>
  </w:num>
  <w:num w:numId="16">
    <w:abstractNumId w:val="34"/>
  </w:num>
  <w:num w:numId="17">
    <w:abstractNumId w:val="1"/>
  </w:num>
  <w:num w:numId="18">
    <w:abstractNumId w:val="13"/>
  </w:num>
  <w:num w:numId="19">
    <w:abstractNumId w:val="7"/>
  </w:num>
  <w:num w:numId="20">
    <w:abstractNumId w:val="3"/>
  </w:num>
  <w:num w:numId="21">
    <w:abstractNumId w:val="15"/>
  </w:num>
  <w:num w:numId="22">
    <w:abstractNumId w:val="22"/>
  </w:num>
  <w:num w:numId="23">
    <w:abstractNumId w:val="44"/>
  </w:num>
  <w:num w:numId="24">
    <w:abstractNumId w:val="24"/>
  </w:num>
  <w:num w:numId="25">
    <w:abstractNumId w:val="16"/>
  </w:num>
  <w:num w:numId="26">
    <w:abstractNumId w:val="42"/>
  </w:num>
  <w:num w:numId="27">
    <w:abstractNumId w:val="0"/>
  </w:num>
  <w:num w:numId="28">
    <w:abstractNumId w:val="36"/>
  </w:num>
  <w:num w:numId="29">
    <w:abstractNumId w:val="18"/>
  </w:num>
  <w:num w:numId="30">
    <w:abstractNumId w:val="39"/>
  </w:num>
  <w:num w:numId="31">
    <w:abstractNumId w:val="33"/>
  </w:num>
  <w:num w:numId="32">
    <w:abstractNumId w:val="8"/>
  </w:num>
  <w:num w:numId="33">
    <w:abstractNumId w:val="29"/>
  </w:num>
  <w:num w:numId="34">
    <w:abstractNumId w:val="46"/>
  </w:num>
  <w:num w:numId="35">
    <w:abstractNumId w:val="10"/>
  </w:num>
  <w:num w:numId="36">
    <w:abstractNumId w:val="12"/>
  </w:num>
  <w:num w:numId="37">
    <w:abstractNumId w:val="27"/>
  </w:num>
  <w:num w:numId="38">
    <w:abstractNumId w:val="17"/>
  </w:num>
  <w:num w:numId="39">
    <w:abstractNumId w:val="25"/>
  </w:num>
  <w:num w:numId="40">
    <w:abstractNumId w:val="38"/>
  </w:num>
  <w:num w:numId="41">
    <w:abstractNumId w:val="26"/>
  </w:num>
  <w:num w:numId="42">
    <w:abstractNumId w:val="21"/>
  </w:num>
  <w:num w:numId="43">
    <w:abstractNumId w:val="40"/>
  </w:num>
  <w:num w:numId="44">
    <w:abstractNumId w:val="31"/>
  </w:num>
  <w:num w:numId="45">
    <w:abstractNumId w:val="23"/>
  </w:num>
  <w:num w:numId="46">
    <w:abstractNumId w:val="6"/>
  </w:num>
  <w:num w:numId="47">
    <w:abstractNumId w:val="28"/>
  </w:num>
  <w:num w:numId="48">
    <w:abstractNumId w:val="5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56"/>
    <w:rsid w:val="000053B6"/>
    <w:rsid w:val="00010044"/>
    <w:rsid w:val="000107A8"/>
    <w:rsid w:val="00012F77"/>
    <w:rsid w:val="00015B2C"/>
    <w:rsid w:val="00017FCC"/>
    <w:rsid w:val="000202C6"/>
    <w:rsid w:val="000A28E7"/>
    <w:rsid w:val="000A3211"/>
    <w:rsid w:val="000A5602"/>
    <w:rsid w:val="000B464C"/>
    <w:rsid w:val="000C75E6"/>
    <w:rsid w:val="000D1790"/>
    <w:rsid w:val="000D4EE1"/>
    <w:rsid w:val="00110BA0"/>
    <w:rsid w:val="00124DB3"/>
    <w:rsid w:val="001455D4"/>
    <w:rsid w:val="001464C0"/>
    <w:rsid w:val="00150A8C"/>
    <w:rsid w:val="001535B7"/>
    <w:rsid w:val="00162498"/>
    <w:rsid w:val="00163C33"/>
    <w:rsid w:val="00166686"/>
    <w:rsid w:val="001712AC"/>
    <w:rsid w:val="00184C1B"/>
    <w:rsid w:val="00195960"/>
    <w:rsid w:val="001A1A87"/>
    <w:rsid w:val="001A3D63"/>
    <w:rsid w:val="001A5470"/>
    <w:rsid w:val="001B0B0D"/>
    <w:rsid w:val="001B525B"/>
    <w:rsid w:val="001C1C3E"/>
    <w:rsid w:val="001C2143"/>
    <w:rsid w:val="001E1F25"/>
    <w:rsid w:val="001E1FED"/>
    <w:rsid w:val="001F7FF7"/>
    <w:rsid w:val="00214CDC"/>
    <w:rsid w:val="00241B7E"/>
    <w:rsid w:val="00242EDB"/>
    <w:rsid w:val="00243F2B"/>
    <w:rsid w:val="00245C0B"/>
    <w:rsid w:val="0024726F"/>
    <w:rsid w:val="0025279D"/>
    <w:rsid w:val="002912B5"/>
    <w:rsid w:val="002A4AA2"/>
    <w:rsid w:val="002B4A2F"/>
    <w:rsid w:val="002B5916"/>
    <w:rsid w:val="002C3315"/>
    <w:rsid w:val="002C4519"/>
    <w:rsid w:val="002C59F4"/>
    <w:rsid w:val="002E1088"/>
    <w:rsid w:val="002E6197"/>
    <w:rsid w:val="002F34F9"/>
    <w:rsid w:val="003247E4"/>
    <w:rsid w:val="003251D0"/>
    <w:rsid w:val="00344A91"/>
    <w:rsid w:val="003651BD"/>
    <w:rsid w:val="0037250C"/>
    <w:rsid w:val="00375F43"/>
    <w:rsid w:val="00390358"/>
    <w:rsid w:val="00391F9D"/>
    <w:rsid w:val="0039703F"/>
    <w:rsid w:val="00397044"/>
    <w:rsid w:val="003A79EC"/>
    <w:rsid w:val="003C4933"/>
    <w:rsid w:val="003D042D"/>
    <w:rsid w:val="003D093A"/>
    <w:rsid w:val="003F24FC"/>
    <w:rsid w:val="003F4808"/>
    <w:rsid w:val="00411D6D"/>
    <w:rsid w:val="00424A26"/>
    <w:rsid w:val="00431606"/>
    <w:rsid w:val="0043369B"/>
    <w:rsid w:val="00445E1A"/>
    <w:rsid w:val="00467784"/>
    <w:rsid w:val="00474452"/>
    <w:rsid w:val="004763FF"/>
    <w:rsid w:val="00481245"/>
    <w:rsid w:val="00484966"/>
    <w:rsid w:val="0048550A"/>
    <w:rsid w:val="004872CB"/>
    <w:rsid w:val="00487538"/>
    <w:rsid w:val="004954A5"/>
    <w:rsid w:val="004A7578"/>
    <w:rsid w:val="004A7DC2"/>
    <w:rsid w:val="004D79DE"/>
    <w:rsid w:val="004E057F"/>
    <w:rsid w:val="004F42E5"/>
    <w:rsid w:val="00504100"/>
    <w:rsid w:val="005121F9"/>
    <w:rsid w:val="00513977"/>
    <w:rsid w:val="00524738"/>
    <w:rsid w:val="00532F23"/>
    <w:rsid w:val="00533024"/>
    <w:rsid w:val="00534E7D"/>
    <w:rsid w:val="00535190"/>
    <w:rsid w:val="0056051E"/>
    <w:rsid w:val="00564850"/>
    <w:rsid w:val="00573711"/>
    <w:rsid w:val="005B57E6"/>
    <w:rsid w:val="005E5D1F"/>
    <w:rsid w:val="005E633E"/>
    <w:rsid w:val="005F0B02"/>
    <w:rsid w:val="005F0B95"/>
    <w:rsid w:val="005F23CD"/>
    <w:rsid w:val="005F6F42"/>
    <w:rsid w:val="006130FE"/>
    <w:rsid w:val="00622CAE"/>
    <w:rsid w:val="00627F64"/>
    <w:rsid w:val="0063712F"/>
    <w:rsid w:val="006514F4"/>
    <w:rsid w:val="00654F93"/>
    <w:rsid w:val="00690479"/>
    <w:rsid w:val="00694AE6"/>
    <w:rsid w:val="006A2559"/>
    <w:rsid w:val="006A29F4"/>
    <w:rsid w:val="006B6E76"/>
    <w:rsid w:val="006E50B6"/>
    <w:rsid w:val="006E5624"/>
    <w:rsid w:val="006F2399"/>
    <w:rsid w:val="006F2D94"/>
    <w:rsid w:val="007104B0"/>
    <w:rsid w:val="0071669C"/>
    <w:rsid w:val="00720CA0"/>
    <w:rsid w:val="0072180E"/>
    <w:rsid w:val="00722050"/>
    <w:rsid w:val="00734373"/>
    <w:rsid w:val="00751259"/>
    <w:rsid w:val="0076007A"/>
    <w:rsid w:val="00764EA9"/>
    <w:rsid w:val="00767CD4"/>
    <w:rsid w:val="00767E25"/>
    <w:rsid w:val="00773246"/>
    <w:rsid w:val="00775DE7"/>
    <w:rsid w:val="007779DB"/>
    <w:rsid w:val="007779F7"/>
    <w:rsid w:val="00780570"/>
    <w:rsid w:val="00792ACE"/>
    <w:rsid w:val="00794D24"/>
    <w:rsid w:val="007C5D59"/>
    <w:rsid w:val="007D42C0"/>
    <w:rsid w:val="007D75F5"/>
    <w:rsid w:val="007E780C"/>
    <w:rsid w:val="00800ADA"/>
    <w:rsid w:val="008108B6"/>
    <w:rsid w:val="0081469F"/>
    <w:rsid w:val="008209A4"/>
    <w:rsid w:val="00835478"/>
    <w:rsid w:val="00842304"/>
    <w:rsid w:val="008430C7"/>
    <w:rsid w:val="008561F4"/>
    <w:rsid w:val="008565D3"/>
    <w:rsid w:val="0086665C"/>
    <w:rsid w:val="00870D0D"/>
    <w:rsid w:val="00875DC5"/>
    <w:rsid w:val="00881EF0"/>
    <w:rsid w:val="00892BA6"/>
    <w:rsid w:val="008A6C83"/>
    <w:rsid w:val="008B4556"/>
    <w:rsid w:val="008B7AE7"/>
    <w:rsid w:val="008C6657"/>
    <w:rsid w:val="008D7614"/>
    <w:rsid w:val="008D7AE7"/>
    <w:rsid w:val="009123A5"/>
    <w:rsid w:val="00932B21"/>
    <w:rsid w:val="009336A3"/>
    <w:rsid w:val="00945987"/>
    <w:rsid w:val="00955472"/>
    <w:rsid w:val="0097494B"/>
    <w:rsid w:val="00995B0A"/>
    <w:rsid w:val="00996236"/>
    <w:rsid w:val="009A2163"/>
    <w:rsid w:val="009A5E40"/>
    <w:rsid w:val="009D7E6B"/>
    <w:rsid w:val="009E2944"/>
    <w:rsid w:val="009E2D37"/>
    <w:rsid w:val="009E7628"/>
    <w:rsid w:val="00A02E6C"/>
    <w:rsid w:val="00A23B46"/>
    <w:rsid w:val="00A2728F"/>
    <w:rsid w:val="00A776F0"/>
    <w:rsid w:val="00A81C38"/>
    <w:rsid w:val="00A95D9A"/>
    <w:rsid w:val="00A961FB"/>
    <w:rsid w:val="00AA19AF"/>
    <w:rsid w:val="00AA431D"/>
    <w:rsid w:val="00AB5775"/>
    <w:rsid w:val="00AB5786"/>
    <w:rsid w:val="00AC2213"/>
    <w:rsid w:val="00AC3559"/>
    <w:rsid w:val="00AD0AA6"/>
    <w:rsid w:val="00AE5490"/>
    <w:rsid w:val="00AF0479"/>
    <w:rsid w:val="00B0237E"/>
    <w:rsid w:val="00B26D1E"/>
    <w:rsid w:val="00B456A0"/>
    <w:rsid w:val="00B50701"/>
    <w:rsid w:val="00B54775"/>
    <w:rsid w:val="00B7277B"/>
    <w:rsid w:val="00B759AC"/>
    <w:rsid w:val="00B81F47"/>
    <w:rsid w:val="00B834A5"/>
    <w:rsid w:val="00B90231"/>
    <w:rsid w:val="00B9281B"/>
    <w:rsid w:val="00BA0F27"/>
    <w:rsid w:val="00BB3A50"/>
    <w:rsid w:val="00BE6B5C"/>
    <w:rsid w:val="00C03FBA"/>
    <w:rsid w:val="00C30E6D"/>
    <w:rsid w:val="00C4038F"/>
    <w:rsid w:val="00C40D41"/>
    <w:rsid w:val="00C42C4F"/>
    <w:rsid w:val="00C45C42"/>
    <w:rsid w:val="00C66453"/>
    <w:rsid w:val="00C87B36"/>
    <w:rsid w:val="00C948E3"/>
    <w:rsid w:val="00C9581D"/>
    <w:rsid w:val="00C958C7"/>
    <w:rsid w:val="00CA73C5"/>
    <w:rsid w:val="00CC230A"/>
    <w:rsid w:val="00CC4CAB"/>
    <w:rsid w:val="00CE616E"/>
    <w:rsid w:val="00CF0720"/>
    <w:rsid w:val="00CF1CE4"/>
    <w:rsid w:val="00D0415A"/>
    <w:rsid w:val="00D1651B"/>
    <w:rsid w:val="00D32541"/>
    <w:rsid w:val="00D629F3"/>
    <w:rsid w:val="00D759C9"/>
    <w:rsid w:val="00D85CA6"/>
    <w:rsid w:val="00D872A7"/>
    <w:rsid w:val="00D87541"/>
    <w:rsid w:val="00DB5B87"/>
    <w:rsid w:val="00DC79B1"/>
    <w:rsid w:val="00DE0BAE"/>
    <w:rsid w:val="00DE18A2"/>
    <w:rsid w:val="00E17643"/>
    <w:rsid w:val="00E17685"/>
    <w:rsid w:val="00E36FEE"/>
    <w:rsid w:val="00E451E7"/>
    <w:rsid w:val="00E5216D"/>
    <w:rsid w:val="00E6767A"/>
    <w:rsid w:val="00E84F24"/>
    <w:rsid w:val="00E870C9"/>
    <w:rsid w:val="00E937E9"/>
    <w:rsid w:val="00EA1CD5"/>
    <w:rsid w:val="00EA74EF"/>
    <w:rsid w:val="00EB752E"/>
    <w:rsid w:val="00EC6E08"/>
    <w:rsid w:val="00F07933"/>
    <w:rsid w:val="00F07B15"/>
    <w:rsid w:val="00F1627C"/>
    <w:rsid w:val="00F31172"/>
    <w:rsid w:val="00F3236F"/>
    <w:rsid w:val="00F350B8"/>
    <w:rsid w:val="00F35A1D"/>
    <w:rsid w:val="00F72B78"/>
    <w:rsid w:val="00F758F1"/>
    <w:rsid w:val="00F86243"/>
    <w:rsid w:val="00F8737A"/>
    <w:rsid w:val="00F965A7"/>
    <w:rsid w:val="00FA2EF2"/>
    <w:rsid w:val="00FA51F6"/>
    <w:rsid w:val="00FA5D18"/>
    <w:rsid w:val="00FB0C78"/>
    <w:rsid w:val="00FD6364"/>
    <w:rsid w:val="00FE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DABC3-3826-45B4-828F-809CEFDD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paragraph" w:customStyle="1" w:styleId="t-8">
    <w:name w:val="t-8"/>
    <w:basedOn w:val="Normal"/>
    <w:rsid w:val="0083547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637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2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ek.hr/znanost/clanak/ovo-su-najludi-izumi-2018-godine/" TargetMode="Externa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vijest.hr/jesteliznali/cinjen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xelizam.com/20-neobicnih-izuma-iz-proslost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A1BF5-DF11-43C7-A816-4C89B406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4</Pages>
  <Words>1051</Words>
  <Characters>5996</Characters>
  <Application>Microsoft Office Word</Application>
  <DocSecurity>0</DocSecurity>
  <Lines>49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LEVAK</dc:creator>
  <cp:lastModifiedBy>korisnik</cp:lastModifiedBy>
  <cp:revision>46</cp:revision>
  <dcterms:created xsi:type="dcterms:W3CDTF">2019-12-21T20:33:00Z</dcterms:created>
  <dcterms:modified xsi:type="dcterms:W3CDTF">2020-07-02T20:03:00Z</dcterms:modified>
</cp:coreProperties>
</file>